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A6" w:rsidRPr="00DC4AA6" w:rsidRDefault="00DC4AA6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AA6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DC4AA6" w:rsidRPr="00DC4AA6" w:rsidRDefault="00050668" w:rsidP="00DC4AA6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ая </w:t>
      </w:r>
    </w:p>
    <w:p w:rsidR="00050668" w:rsidRDefault="00E13473" w:rsidP="00050668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C4AA6" w:rsidRPr="00DC4AA6">
        <w:rPr>
          <w:rFonts w:ascii="Times New Roman" w:eastAsia="Times New Roman" w:hAnsi="Times New Roman" w:cs="Times New Roman"/>
          <w:sz w:val="28"/>
          <w:szCs w:val="28"/>
        </w:rPr>
        <w:t>ГУ «</w:t>
      </w:r>
      <w:r w:rsidR="00050668">
        <w:rPr>
          <w:rFonts w:ascii="Times New Roman" w:eastAsia="Times New Roman" w:hAnsi="Times New Roman" w:cs="Times New Roman"/>
          <w:sz w:val="28"/>
          <w:szCs w:val="28"/>
        </w:rPr>
        <w:t xml:space="preserve">Начальная школа с. </w:t>
      </w:r>
      <w:proofErr w:type="spellStart"/>
      <w:r w:rsidR="00050668">
        <w:rPr>
          <w:rFonts w:ascii="Times New Roman" w:eastAsia="Times New Roman" w:hAnsi="Times New Roman" w:cs="Times New Roman"/>
          <w:sz w:val="28"/>
          <w:szCs w:val="28"/>
        </w:rPr>
        <w:t>Байсуат</w:t>
      </w:r>
      <w:proofErr w:type="spellEnd"/>
      <w:r w:rsidR="0005066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</w:p>
    <w:p w:rsidR="00DC4AA6" w:rsidRPr="00DC4AA6" w:rsidRDefault="00050668" w:rsidP="00050668">
      <w:pPr>
        <w:tabs>
          <w:tab w:val="left" w:pos="426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к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AA6" w:rsidRDefault="00DC4AA6" w:rsidP="00AE0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C4AA6" w:rsidRDefault="00DC4AA6" w:rsidP="00AE0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D54544" w:rsidRPr="00D54544" w:rsidRDefault="00D54544" w:rsidP="00D545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ПЛАН ВОСПИТАТЕЛЬНОЙ РАБОТЫ</w:t>
      </w:r>
    </w:p>
    <w:p w:rsidR="00D54544" w:rsidRPr="00266844" w:rsidRDefault="00D54544" w:rsidP="00D545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ПО РЕАЛИЗАЦИИ ПРОГРАММЫ ВОСПИТАНИЯ «</w:t>
      </w:r>
      <w:r w:rsidR="002668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val="kk-KZ"/>
        </w:rPr>
        <w:t>БІРТҰТАС ТӘРБИЕ</w:t>
      </w:r>
      <w:r w:rsidR="002668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»</w:t>
      </w:r>
    </w:p>
    <w:p w:rsidR="00050668" w:rsidRDefault="00D54544" w:rsidP="000506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КГУ «</w:t>
      </w:r>
      <w:r w:rsidR="0005066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Начальная </w:t>
      </w:r>
      <w:proofErr w:type="spellStart"/>
      <w:r w:rsidR="0005066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школас</w:t>
      </w:r>
      <w:proofErr w:type="spellEnd"/>
      <w:r w:rsidR="0005066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. </w:t>
      </w:r>
      <w:proofErr w:type="spellStart"/>
      <w:r w:rsidR="0005066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Байсуат</w:t>
      </w:r>
      <w:proofErr w:type="spellEnd"/>
      <w:r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 </w:t>
      </w:r>
      <w:r w:rsidR="0005066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тдела образования по </w:t>
      </w:r>
      <w:proofErr w:type="spellStart"/>
      <w:r w:rsidR="0005066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Буландынскому</w:t>
      </w:r>
      <w:proofErr w:type="spellEnd"/>
      <w:r w:rsidR="00050668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району </w:t>
      </w:r>
    </w:p>
    <w:p w:rsidR="00D54544" w:rsidRPr="00D54544" w:rsidRDefault="00050668" w:rsidP="000506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управления образования </w:t>
      </w:r>
      <w:proofErr w:type="spellStart"/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области»</w:t>
      </w:r>
      <w:r w:rsidR="00D54544" w:rsidRPr="00D54544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</w:p>
    <w:p w:rsidR="00DC4AA6" w:rsidRPr="00050668" w:rsidRDefault="00D54544" w:rsidP="00D545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  <w:r w:rsidRPr="00050668"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  <w:t>202</w:t>
      </w:r>
      <w:r w:rsidR="00266844" w:rsidRPr="00050668"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  <w:t>4</w:t>
      </w:r>
      <w:r w:rsidRPr="00050668"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  <w:t>- 202</w:t>
      </w:r>
      <w:r w:rsidR="00266844" w:rsidRPr="00050668"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  <w:t>5</w:t>
      </w:r>
      <w:r w:rsidR="008712D7" w:rsidRPr="00050668"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  <w:t>учебный год</w:t>
      </w:r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10" w:rsidRPr="003B6910" w:rsidRDefault="003B6910" w:rsidP="003B69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D7D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13D7D">
        <w:rPr>
          <w:rFonts w:ascii="Times New Roman" w:hAnsi="Times New Roman" w:cs="Times New Roman"/>
          <w:sz w:val="28"/>
          <w:szCs w:val="28"/>
        </w:rPr>
        <w:t>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:rsidR="003B6910" w:rsidRPr="00550F3F" w:rsidRDefault="00550F3F" w:rsidP="00550F3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дачи</w:t>
      </w:r>
      <w:proofErr w:type="gramStart"/>
      <w:r w:rsidR="003B6910" w:rsidRPr="00B13D7D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3B6910" w:rsidRPr="00B13D7D">
        <w:rPr>
          <w:rFonts w:ascii="Times New Roman" w:hAnsi="Times New Roman" w:cs="Times New Roman"/>
          <w:iCs/>
          <w:sz w:val="28"/>
          <w:szCs w:val="28"/>
        </w:rPr>
        <w:t>оспитание</w:t>
      </w:r>
      <w:proofErr w:type="spellEnd"/>
      <w:r w:rsidR="003B6910" w:rsidRPr="00B13D7D">
        <w:rPr>
          <w:rFonts w:ascii="Times New Roman" w:hAnsi="Times New Roman" w:cs="Times New Roman"/>
          <w:iCs/>
          <w:sz w:val="28"/>
          <w:szCs w:val="28"/>
        </w:rPr>
        <w:t xml:space="preserve"> духовно-нравствен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6910" w:rsidRPr="00550F3F">
        <w:rPr>
          <w:rFonts w:ascii="Times New Roman" w:hAnsi="Times New Roman"/>
          <w:sz w:val="28"/>
          <w:szCs w:val="28"/>
        </w:rPr>
        <w:t>формирование любви к Родине, своему</w:t>
      </w:r>
      <w:r>
        <w:rPr>
          <w:rFonts w:ascii="Times New Roman" w:hAnsi="Times New Roman"/>
          <w:sz w:val="28"/>
          <w:szCs w:val="28"/>
        </w:rPr>
        <w:t xml:space="preserve"> народу, его истории и культуре, </w:t>
      </w:r>
      <w:r w:rsidR="003B6910" w:rsidRPr="00550F3F">
        <w:rPr>
          <w:rFonts w:ascii="Times New Roman" w:hAnsi="Times New Roman"/>
          <w:sz w:val="28"/>
          <w:szCs w:val="28"/>
        </w:rPr>
        <w:t>воспитание уважения к государственны</w:t>
      </w:r>
      <w:r>
        <w:rPr>
          <w:rFonts w:ascii="Times New Roman" w:hAnsi="Times New Roman"/>
          <w:sz w:val="28"/>
          <w:szCs w:val="28"/>
        </w:rPr>
        <w:t xml:space="preserve">м символам Республики Казахстан, </w:t>
      </w:r>
      <w:r w:rsidR="003B6910" w:rsidRPr="00550F3F">
        <w:rPr>
          <w:rFonts w:ascii="Times New Roman" w:hAnsi="Times New Roman"/>
          <w:sz w:val="28"/>
          <w:szCs w:val="28"/>
        </w:rPr>
        <w:t>развитие честности, справедливости, доброты, заботы, милосерди</w:t>
      </w:r>
      <w:r>
        <w:rPr>
          <w:rFonts w:ascii="Times New Roman" w:hAnsi="Times New Roman"/>
          <w:sz w:val="28"/>
          <w:szCs w:val="28"/>
        </w:rPr>
        <w:t xml:space="preserve">я и других нравственных качеств, </w:t>
      </w:r>
      <w:r w:rsidR="003B6910" w:rsidRPr="00550F3F">
        <w:rPr>
          <w:rFonts w:ascii="Times New Roman" w:hAnsi="Times New Roman"/>
          <w:sz w:val="28"/>
          <w:szCs w:val="28"/>
        </w:rPr>
        <w:t>формирование бережного отношен</w:t>
      </w:r>
      <w:r>
        <w:rPr>
          <w:rFonts w:ascii="Times New Roman" w:hAnsi="Times New Roman"/>
          <w:sz w:val="28"/>
          <w:szCs w:val="28"/>
        </w:rPr>
        <w:t xml:space="preserve">ия к природе и окружающей среде)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B6910" w:rsidRPr="00B13D7D">
        <w:rPr>
          <w:rFonts w:ascii="Times New Roman" w:hAnsi="Times New Roman" w:cs="Times New Roman"/>
          <w:iCs/>
          <w:sz w:val="28"/>
          <w:szCs w:val="28"/>
        </w:rPr>
        <w:t>азвитие гражданской ответственности и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6910" w:rsidRPr="00550F3F">
        <w:rPr>
          <w:rFonts w:ascii="Times New Roman" w:hAnsi="Times New Roman"/>
          <w:sz w:val="28"/>
          <w:szCs w:val="28"/>
        </w:rPr>
        <w:t>воспитание чувства гордости</w:t>
      </w:r>
      <w:r>
        <w:rPr>
          <w:rFonts w:ascii="Times New Roman" w:hAnsi="Times New Roman"/>
          <w:sz w:val="28"/>
          <w:szCs w:val="28"/>
        </w:rPr>
        <w:t xml:space="preserve"> за свою страну и ее достижения, </w:t>
      </w:r>
      <w:r w:rsidR="003B6910" w:rsidRPr="00550F3F">
        <w:rPr>
          <w:rFonts w:ascii="Times New Roman" w:hAnsi="Times New Roman"/>
          <w:sz w:val="28"/>
          <w:szCs w:val="28"/>
        </w:rPr>
        <w:t xml:space="preserve">формирование сознательного отношения к своим обязанностям перед </w:t>
      </w:r>
      <w:proofErr w:type="gramStart"/>
      <w:r w:rsidR="003B6910" w:rsidRPr="00550F3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мьей, обществом и государством, </w:t>
      </w:r>
      <w:r w:rsidR="003B6910" w:rsidRPr="00550F3F">
        <w:rPr>
          <w:rFonts w:ascii="Times New Roman" w:hAnsi="Times New Roman"/>
          <w:sz w:val="28"/>
          <w:szCs w:val="28"/>
        </w:rPr>
        <w:t>развитие готовности защищать свои</w:t>
      </w:r>
      <w:r>
        <w:rPr>
          <w:rFonts w:ascii="Times New Roman" w:hAnsi="Times New Roman"/>
          <w:sz w:val="28"/>
          <w:szCs w:val="28"/>
        </w:rPr>
        <w:t xml:space="preserve"> права и свободы, а также права </w:t>
      </w:r>
      <w:r w:rsidR="003B6910" w:rsidRPr="00550F3F">
        <w:rPr>
          <w:rFonts w:ascii="Times New Roman" w:hAnsi="Times New Roman"/>
          <w:sz w:val="28"/>
          <w:szCs w:val="28"/>
        </w:rPr>
        <w:t xml:space="preserve">и свободы </w:t>
      </w:r>
      <w:r>
        <w:rPr>
          <w:rFonts w:ascii="Times New Roman" w:hAnsi="Times New Roman"/>
          <w:sz w:val="28"/>
          <w:szCs w:val="28"/>
        </w:rPr>
        <w:t xml:space="preserve">других людей, </w:t>
      </w:r>
      <w:r w:rsidR="003B6910" w:rsidRPr="00550F3F">
        <w:rPr>
          <w:rFonts w:ascii="Times New Roman" w:hAnsi="Times New Roman"/>
          <w:sz w:val="28"/>
          <w:szCs w:val="28"/>
          <w:lang w:val="kk-KZ"/>
        </w:rPr>
        <w:t>активное участие</w:t>
      </w:r>
      <w:r w:rsidR="003B6910" w:rsidRPr="00550F3F">
        <w:rPr>
          <w:rFonts w:ascii="Times New Roman" w:hAnsi="Times New Roman"/>
          <w:sz w:val="28"/>
          <w:szCs w:val="28"/>
        </w:rPr>
        <w:t xml:space="preserve"> в социально значим</w:t>
      </w:r>
      <w:r w:rsidR="003B6910" w:rsidRPr="00550F3F">
        <w:rPr>
          <w:rFonts w:ascii="Times New Roman" w:hAnsi="Times New Roman"/>
          <w:sz w:val="28"/>
          <w:szCs w:val="28"/>
          <w:lang w:val="kk-KZ"/>
        </w:rPr>
        <w:t>ой</w:t>
      </w:r>
      <w:proofErr w:type="spellStart"/>
      <w:r w:rsidR="003B6910" w:rsidRPr="00550F3F">
        <w:rPr>
          <w:rFonts w:ascii="Times New Roman" w:hAnsi="Times New Roman"/>
          <w:sz w:val="28"/>
          <w:szCs w:val="28"/>
        </w:rPr>
        <w:t>деятельност</w:t>
      </w:r>
      <w:proofErr w:type="spellEnd"/>
      <w:r w:rsidR="003B6910" w:rsidRPr="00550F3F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), ф</w:t>
      </w:r>
      <w:proofErr w:type="spellStart"/>
      <w:r w:rsidR="003B6910" w:rsidRPr="00B13D7D">
        <w:rPr>
          <w:rFonts w:ascii="Times New Roman" w:hAnsi="Times New Roman" w:cs="Times New Roman"/>
          <w:iCs/>
          <w:sz w:val="28"/>
          <w:szCs w:val="28"/>
        </w:rPr>
        <w:t>ормирование</w:t>
      </w:r>
      <w:proofErr w:type="spellEnd"/>
      <w:r w:rsidR="003B6910" w:rsidRPr="00B13D7D">
        <w:rPr>
          <w:rFonts w:ascii="Times New Roman" w:hAnsi="Times New Roman" w:cs="Times New Roman"/>
          <w:iCs/>
          <w:sz w:val="28"/>
          <w:szCs w:val="28"/>
        </w:rPr>
        <w:t xml:space="preserve"> добропорядочности и добросовест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6910" w:rsidRPr="00550F3F">
        <w:rPr>
          <w:rFonts w:ascii="Times New Roman" w:hAnsi="Times New Roman"/>
          <w:sz w:val="28"/>
          <w:szCs w:val="28"/>
        </w:rPr>
        <w:t>воспитание честности и справедл</w:t>
      </w:r>
      <w:r>
        <w:rPr>
          <w:rFonts w:ascii="Times New Roman" w:hAnsi="Times New Roman"/>
          <w:sz w:val="28"/>
          <w:szCs w:val="28"/>
        </w:rPr>
        <w:t xml:space="preserve">ивости в поведении и отношениях с окружающими, </w:t>
      </w:r>
      <w:r w:rsidR="003B6910" w:rsidRPr="00550F3F">
        <w:rPr>
          <w:rFonts w:ascii="Times New Roman" w:hAnsi="Times New Roman"/>
          <w:sz w:val="28"/>
          <w:szCs w:val="28"/>
        </w:rPr>
        <w:t>развитие ответственности за свои посту</w:t>
      </w:r>
      <w:r>
        <w:rPr>
          <w:rFonts w:ascii="Times New Roman" w:hAnsi="Times New Roman"/>
          <w:sz w:val="28"/>
          <w:szCs w:val="28"/>
        </w:rPr>
        <w:t xml:space="preserve">пки и слова, </w:t>
      </w:r>
      <w:r w:rsidR="003B6910" w:rsidRPr="00550F3F">
        <w:rPr>
          <w:rFonts w:ascii="Times New Roman" w:hAnsi="Times New Roman"/>
          <w:sz w:val="28"/>
          <w:szCs w:val="28"/>
        </w:rPr>
        <w:t>формирование трудолюбия и стр</w:t>
      </w:r>
      <w:r>
        <w:rPr>
          <w:rFonts w:ascii="Times New Roman" w:hAnsi="Times New Roman"/>
          <w:sz w:val="28"/>
          <w:szCs w:val="28"/>
        </w:rPr>
        <w:t xml:space="preserve">емления к самосовершенствованию, </w:t>
      </w:r>
      <w:r w:rsidR="003B6910" w:rsidRPr="00550F3F">
        <w:rPr>
          <w:rFonts w:ascii="Times New Roman" w:hAnsi="Times New Roman"/>
          <w:sz w:val="28"/>
          <w:szCs w:val="28"/>
        </w:rPr>
        <w:t>воспитание уважения</w:t>
      </w:r>
      <w:r>
        <w:rPr>
          <w:rFonts w:ascii="Times New Roman" w:hAnsi="Times New Roman"/>
          <w:sz w:val="28"/>
          <w:szCs w:val="28"/>
        </w:rPr>
        <w:t xml:space="preserve"> к чужому труду и собственности), с</w:t>
      </w:r>
      <w:r w:rsidR="003B6910" w:rsidRPr="00B13D7D">
        <w:rPr>
          <w:rFonts w:ascii="Times New Roman" w:hAnsi="Times New Roman" w:cs="Times New Roman"/>
          <w:iCs/>
          <w:sz w:val="28"/>
          <w:szCs w:val="28"/>
        </w:rPr>
        <w:t>оздание условий для</w:t>
      </w:r>
      <w:proofErr w:type="gramEnd"/>
      <w:r w:rsidR="003B6910" w:rsidRPr="00B13D7D">
        <w:rPr>
          <w:rFonts w:ascii="Times New Roman" w:hAnsi="Times New Roman" w:cs="Times New Roman"/>
          <w:iCs/>
          <w:sz w:val="28"/>
          <w:szCs w:val="28"/>
        </w:rPr>
        <w:t xml:space="preserve"> гармоничного развития личност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6910" w:rsidRPr="00550F3F">
        <w:rPr>
          <w:rFonts w:ascii="Times New Roman" w:hAnsi="Times New Roman"/>
          <w:sz w:val="28"/>
          <w:szCs w:val="28"/>
        </w:rPr>
        <w:t>обеспечение индивидуального подхода к воспитанию и обучению каж</w:t>
      </w:r>
      <w:r>
        <w:rPr>
          <w:rFonts w:ascii="Times New Roman" w:hAnsi="Times New Roman"/>
          <w:sz w:val="28"/>
          <w:szCs w:val="28"/>
        </w:rPr>
        <w:t xml:space="preserve">дого обучающегося, </w:t>
      </w:r>
      <w:r w:rsidR="003B6910" w:rsidRPr="00550F3F">
        <w:rPr>
          <w:rFonts w:ascii="Times New Roman" w:hAnsi="Times New Roman"/>
          <w:sz w:val="28"/>
          <w:szCs w:val="28"/>
        </w:rPr>
        <w:t>создание благоприятного пс</w:t>
      </w:r>
      <w:r>
        <w:rPr>
          <w:rFonts w:ascii="Times New Roman" w:hAnsi="Times New Roman"/>
          <w:sz w:val="28"/>
          <w:szCs w:val="28"/>
        </w:rPr>
        <w:t xml:space="preserve">ихолого-педагогического климата в образовательной среде, </w:t>
      </w:r>
      <w:r w:rsidR="003B6910" w:rsidRPr="00550F3F">
        <w:rPr>
          <w:rFonts w:ascii="Times New Roman" w:hAnsi="Times New Roman"/>
          <w:sz w:val="28"/>
          <w:szCs w:val="28"/>
        </w:rPr>
        <w:t>поддержка детей с особыми</w:t>
      </w:r>
      <w:r>
        <w:rPr>
          <w:rFonts w:ascii="Times New Roman" w:hAnsi="Times New Roman"/>
          <w:sz w:val="28"/>
          <w:szCs w:val="28"/>
        </w:rPr>
        <w:t xml:space="preserve"> образовательными потребностями, </w:t>
      </w:r>
      <w:r w:rsidR="003B6910" w:rsidRPr="00550F3F">
        <w:rPr>
          <w:rFonts w:ascii="Times New Roman" w:hAnsi="Times New Roman"/>
          <w:sz w:val="28"/>
          <w:szCs w:val="28"/>
        </w:rPr>
        <w:t>вовлечение</w:t>
      </w:r>
      <w:r>
        <w:rPr>
          <w:rFonts w:ascii="Times New Roman" w:hAnsi="Times New Roman"/>
          <w:sz w:val="28"/>
          <w:szCs w:val="28"/>
        </w:rPr>
        <w:t xml:space="preserve"> семьи в воспитательный процесс).</w:t>
      </w:r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10" w:rsidRPr="00A0594F" w:rsidRDefault="00A0594F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594F">
        <w:rPr>
          <w:rFonts w:ascii="Times New Roman" w:hAnsi="Times New Roman" w:cs="Times New Roman"/>
          <w:b/>
          <w:sz w:val="28"/>
          <w:szCs w:val="28"/>
          <w:u w:val="single"/>
        </w:rPr>
        <w:t>ЦИТАТЫ НЕДЕЛИ</w:t>
      </w:r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Трудолюбие и профессионализм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ымбатқазын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анағаттұтпаазын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МұзафарӘлімбаев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нұя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орғаны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та-ана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регі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қырынжү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пан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с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ңбегіңкетпесдалағ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 /Абай/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йғанақызметеме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мысыныңайнас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/Абай/</w:t>
      </w:r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Независимость и патриотизм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proofErr w:type="gramStart"/>
      <w:r w:rsidRPr="003B6910">
        <w:rPr>
          <w:rFonts w:ascii="Times New Roman" w:hAnsi="Times New Roman" w:cs="Times New Roman"/>
          <w:sz w:val="28"/>
          <w:szCs w:val="28"/>
        </w:rPr>
        <w:t>Ел-ж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ұртымны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ақыт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талаты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Сөнбесінмәңгісені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ты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жердей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ерболма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уғанелдей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ма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тандысүю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тбасын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асталад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таны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алтын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есі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Справедливость и ответственност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Әділді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уапкерші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тұтасұғым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Тура биде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уған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уапкерші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дамгершілікқасиеттіңкө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нісі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Әділеттеберікболсаңаяғыңтаймайд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</w:t>
      </w:r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Единство и солидарност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лігікү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зады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Ынтымақжүргенжердеырысбіргежү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proofErr w:type="gramStart"/>
      <w:r w:rsidRPr="003B691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рлікболмайтірлікболмас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Ынтыма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ұзылмайтынқорған</w:t>
      </w:r>
      <w:proofErr w:type="spellEnd"/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lastRenderedPageBreak/>
        <w:t>Закон и порядок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ердетәрті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бар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рті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рбиебастауы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Әділза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спантірегі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ртіпсіз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майды</w:t>
      </w:r>
      <w:proofErr w:type="spellEnd"/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Созидание и новаторство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сампазд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ә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мізгеөнеге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Шығармашыл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ла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йл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ла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Өнерл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өргежүзер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ңашылд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алабы</w:t>
      </w:r>
      <w:proofErr w:type="spellEnd"/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Независимость и патриотизм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Патриотизм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та-анаңдықұрметтейбілуің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..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.Момышұл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уелсізд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ә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сөзғанаемес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ұлттықжауапкершілік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р-намысқ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анат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әуелсіздіккетір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лады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Патриотизміжоқхалықжаныжоқтәнментең</w:t>
      </w:r>
      <w:proofErr w:type="spellEnd"/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Трудолюбие и профессионализм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уаныш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лқаул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йырылмасаза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(Абай)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өпеңбекеткенгебақытбасыниед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(Леонардо да Винчи)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ашағызормамандықтар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тек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лашағызормамандар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бар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ліктібілімжинапкәсіпетер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лімніңдәмінтатыпөсі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өнер</w:t>
      </w:r>
      <w:proofErr w:type="spellEnd"/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Единство и солидарност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үнніңкөзіорта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қсыныңсөзіортақ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proofErr w:type="gramStart"/>
      <w:r w:rsidRPr="003B691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ірлікжоқболсаұйымжо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ұйымжоқболсакүніңжоқ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lastRenderedPageBreak/>
        <w:t xml:space="preserve">Цитата недели: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лғандаойлаптұрсаңбір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ліктіойлауүшінтірлі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Pr="003B6910">
        <w:rPr>
          <w:rFonts w:ascii="Times New Roman" w:hAnsi="Times New Roman" w:cs="Times New Roman"/>
          <w:sz w:val="28"/>
          <w:szCs w:val="28"/>
        </w:rPr>
        <w:t>Төле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Тату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лгетынышт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оқшылық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әсіп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Күлтегі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b/>
          <w:sz w:val="28"/>
          <w:szCs w:val="28"/>
        </w:rPr>
        <w:t>Созидание и новаторство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 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ңберікқамал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Отанғадегенсүйіспеншілік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ірлі</w:t>
      </w:r>
      <w:proofErr w:type="gramStart"/>
      <w:r w:rsidRPr="003B6910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3B6910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сампаздық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ағдары</w:t>
      </w:r>
      <w:proofErr w:type="spellEnd"/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Жасампазхалықболуымызқажет</w:t>
      </w:r>
      <w:proofErr w:type="spellEnd"/>
      <w:proofErr w:type="gramStart"/>
      <w:r w:rsidRPr="003B691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Қ.</w:t>
      </w:r>
      <w:proofErr w:type="gramEnd"/>
      <w:r w:rsidRPr="003B6910">
        <w:rPr>
          <w:rFonts w:ascii="Times New Roman" w:hAnsi="Times New Roman" w:cs="Times New Roman"/>
          <w:sz w:val="28"/>
          <w:szCs w:val="28"/>
        </w:rPr>
        <w:t>К.Тоқаев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</w:p>
    <w:p w:rsidR="003B6910" w:rsidRP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10">
        <w:rPr>
          <w:rFonts w:ascii="Times New Roman" w:hAnsi="Times New Roman" w:cs="Times New Roman"/>
          <w:sz w:val="28"/>
          <w:szCs w:val="28"/>
        </w:rPr>
        <w:t xml:space="preserve">Цитата недели: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Ежелден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лег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ер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лег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,</w:t>
      </w:r>
    </w:p>
    <w:p w:rsidR="003B6910" w:rsidRDefault="003B6910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Адалұл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ер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оптуса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 xml:space="preserve"> – ел 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тірегі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3B6910">
        <w:rPr>
          <w:rFonts w:ascii="Times New Roman" w:hAnsi="Times New Roman" w:cs="Times New Roman"/>
          <w:sz w:val="28"/>
          <w:szCs w:val="28"/>
        </w:rPr>
        <w:t>Б.Момышұлы</w:t>
      </w:r>
      <w:proofErr w:type="spellEnd"/>
      <w:r w:rsidRPr="003B6910">
        <w:rPr>
          <w:rFonts w:ascii="Times New Roman" w:hAnsi="Times New Roman" w:cs="Times New Roman"/>
          <w:sz w:val="28"/>
          <w:szCs w:val="28"/>
        </w:rPr>
        <w:t>)</w:t>
      </w:r>
      <w:r w:rsidR="00D545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7656"/>
        <w:gridCol w:w="185"/>
        <w:gridCol w:w="1889"/>
        <w:gridCol w:w="1753"/>
        <w:gridCol w:w="649"/>
        <w:gridCol w:w="2186"/>
        <w:gridCol w:w="709"/>
      </w:tblGrid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41" w:type="dxa"/>
            <w:gridSpan w:val="2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вершения</w:t>
            </w:r>
          </w:p>
        </w:tc>
        <w:tc>
          <w:tcPr>
            <w:tcW w:w="2402" w:type="dxa"/>
            <w:gridSpan w:val="2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95" w:type="dxa"/>
            <w:gridSpan w:val="2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7" w:type="dxa"/>
            <w:gridSpan w:val="7"/>
          </w:tcPr>
          <w:p w:rsidR="00D54544" w:rsidRPr="00D917D7" w:rsidRDefault="00D54544" w:rsidP="00E37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Нормативное правовое обеспечение воспитания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027" w:type="dxa"/>
            <w:gridSpan w:val="7"/>
          </w:tcPr>
          <w:p w:rsidR="00D54544" w:rsidRPr="00D917D7" w:rsidRDefault="00D54544" w:rsidP="00E37F2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құқығы туралы» БҰҰ Конвенциясы</w:t>
            </w:r>
            <w:r w:rsidR="001863F6">
              <w:fldChar w:fldCharType="begin"/>
            </w:r>
            <w:r w:rsidR="001863F6">
              <w:instrText>HYPERLINK "https://adilet.zan.kz/kaz/search/docs/"</w:instrText>
            </w:r>
            <w:r w:rsidR="001863F6">
              <w:fldChar w:fldCharType="separate"/>
            </w:r>
            <w:r w:rsidRPr="004C05BB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https://adilet.zan.kz/kaz/search/docs/</w:t>
            </w:r>
            <w:r w:rsidR="001863F6">
              <w:fldChar w:fldCharType="end"/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ОН «О правах ребенка"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027" w:type="dxa"/>
            <w:gridSpan w:val="7"/>
          </w:tcPr>
          <w:p w:rsidR="00D54544" w:rsidRPr="00D917D7" w:rsidRDefault="00D54544" w:rsidP="00E37F21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Конституциясы</w:t>
            </w:r>
            <w:r w:rsidR="001863F6">
              <w:fldChar w:fldCharType="begin"/>
            </w:r>
            <w:r w:rsidR="001863F6">
              <w:instrText>HYPERLINK "https://adilet.zan.kz/kaz/docs/S1100000002"</w:instrText>
            </w:r>
            <w:r w:rsidR="001863F6">
              <w:fldChar w:fldCharType="separate"/>
            </w:r>
            <w:r w:rsidRPr="004C05BB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https://adilet.zan.kz/kaz/docs/S1100000002</w:t>
            </w:r>
            <w:r w:rsidR="001863F6">
              <w:fldChar w:fldCharType="end"/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я Республики Казахстан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027" w:type="dxa"/>
            <w:gridSpan w:val="7"/>
          </w:tcPr>
          <w:p w:rsidR="00D54544" w:rsidRPr="004C05BB" w:rsidRDefault="00D54544" w:rsidP="00E37F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ке (ерлі-зайыптылық) және отбасы туралы» ҚР Кодексі 2011 жылғы 26 желтоқсандағы №518-IV  </w:t>
            </w:r>
          </w:p>
          <w:p w:rsidR="00D54544" w:rsidRPr="00D917D7" w:rsidRDefault="00D54544" w:rsidP="00E37F2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 РК «О браке (супружестве) и семье " от 26 декабря 2011 года №518-IV</w:t>
            </w:r>
            <w:hyperlink r:id="rId6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docs/K1100000518</w:t>
              </w:r>
            </w:hyperlink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027" w:type="dxa"/>
            <w:gridSpan w:val="7"/>
          </w:tcPr>
          <w:p w:rsidR="00D54544" w:rsidRPr="00D917D7" w:rsidRDefault="00D54544" w:rsidP="00E3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0 жылға дейінгі ҚР отбасылық және гендерлік саясат тұжырымдамасы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я семейной и </w:t>
            </w:r>
            <w:proofErr w:type="spellStart"/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ной</w:t>
            </w:r>
            <w:proofErr w:type="spellEnd"/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РК до 2030 года</w:t>
            </w:r>
            <w:hyperlink r:id="rId7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fulltext</w:t>
              </w:r>
            </w:hyperlink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027" w:type="dxa"/>
            <w:gridSpan w:val="7"/>
          </w:tcPr>
          <w:p w:rsidR="00D54544" w:rsidRPr="00D917D7" w:rsidRDefault="00D54544" w:rsidP="00E37F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17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Қазақстан Республикасындағы баланың құқықтары туралы» ҚР Заңы 2002 жылғы 8 тамыздағы № 345       </w:t>
            </w:r>
          </w:p>
          <w:p w:rsidR="00D54544" w:rsidRPr="00D917D7" w:rsidRDefault="00D54544" w:rsidP="00E37F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РК «О правах ребенка в Республике Казахстан " от 8 августа 2002 года № 345 </w:t>
            </w:r>
            <w:r w:rsidRPr="00D917D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https://adilet.zan.kz/kaz/search/docs/dt</w:t>
            </w:r>
          </w:p>
        </w:tc>
      </w:tr>
      <w:tr w:rsidR="00D54544" w:rsidRPr="00E37F21" w:rsidTr="00E37F21">
        <w:trPr>
          <w:trHeight w:val="933"/>
        </w:trPr>
        <w:tc>
          <w:tcPr>
            <w:tcW w:w="566" w:type="dxa"/>
          </w:tcPr>
          <w:p w:rsidR="00D54544" w:rsidRPr="004C05BB" w:rsidRDefault="00D54544" w:rsidP="00E3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027" w:type="dxa"/>
            <w:gridSpan w:val="7"/>
          </w:tcPr>
          <w:p w:rsidR="00D54544" w:rsidRPr="004C05BB" w:rsidRDefault="00D54544" w:rsidP="00E37F21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зорлық-зомбылық профилактикасы туралы» ҚР Заңы 2009 жылғы 4 желтоқсандағы </w:t>
            </w:r>
            <w:r w:rsidRPr="004C05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 214-IV</w:t>
            </w:r>
          </w:p>
          <w:p w:rsidR="00D54544" w:rsidRPr="004C05BB" w:rsidRDefault="00D54544" w:rsidP="00E37F21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К «О профилактике бытового насилия " от 4 декабря 2009 года № 214-IV</w:t>
            </w:r>
          </w:p>
          <w:p w:rsidR="00D54544" w:rsidRPr="00D917D7" w:rsidRDefault="001863F6" w:rsidP="00E37F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8" w:history="1">
              <w:r w:rsidR="00D54544"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  <w:r w:rsidR="00D54544"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D54544" w:rsidRPr="00E37F21" w:rsidTr="00E37F21">
        <w:tc>
          <w:tcPr>
            <w:tcW w:w="566" w:type="dxa"/>
          </w:tcPr>
          <w:p w:rsidR="00D54544" w:rsidRPr="004C05BB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027" w:type="dxa"/>
            <w:gridSpan w:val="7"/>
          </w:tcPr>
          <w:p w:rsidR="00D54544" w:rsidRPr="004C05BB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ды денсаулығы мен дамуына зардабын тигізетін ақпараттан қорғау туралы» ҚР Заңы 2018 жылғы 02 шілдедегі №169-VI </w:t>
            </w:r>
          </w:p>
          <w:p w:rsidR="00D54544" w:rsidRPr="004C05BB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К «О защите детей от информации, причиняющей вред их здоровью и развитию " от 02 июля 2018 года №169-VI</w:t>
            </w:r>
          </w:p>
          <w:p w:rsidR="00D54544" w:rsidRPr="009F08F7" w:rsidRDefault="001863F6" w:rsidP="00E37F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hyperlink r:id="rId9" w:history="1">
              <w:r w:rsidR="00D54544"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027" w:type="dxa"/>
            <w:gridSpan w:val="7"/>
          </w:tcPr>
          <w:p w:rsidR="00D54544" w:rsidRPr="00D917D7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Үкіметінің </w:t>
            </w:r>
            <w:r w:rsidRPr="004C05BB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2019 жылғы 27 желтоқсандағы </w:t>
            </w:r>
            <w:r w:rsidRPr="004C05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№988 қаулысымен </w:t>
            </w:r>
            <w:r w:rsidRPr="004C05BB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екітілген </w:t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да білім беруді </w:t>
            </w: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әне ғылымды дамытудың 2020-2025 жылдарға арналған мемлекеттік бағдарламасы  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азвития образования и науки Республики Казахстан на 2020-2025 годы, утвержденная постановлением Правительства Республики Казахстан от 27 декабря 2019 года №988</w:t>
            </w:r>
            <w:hyperlink r:id="rId10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dilet.zan.kz/kaz/search/docs/dt</w:t>
              </w:r>
            </w:hyperlink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5027" w:type="dxa"/>
            <w:gridSpan w:val="7"/>
          </w:tcPr>
          <w:p w:rsidR="00D54544" w:rsidRPr="004C05BB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 </w:t>
            </w:r>
          </w:p>
          <w:p w:rsidR="00D54544" w:rsidRPr="00D917D7" w:rsidRDefault="00D54544" w:rsidP="00E37F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ы приказом министра образования и науки Республики Казахстан от 1 октября 2018 года № 525 концептуальные основы развития краеведения в Республике Казахстан</w:t>
            </w:r>
            <w:hyperlink r:id="rId11" w:history="1">
              <w:r w:rsidRPr="004C05BB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nao.kz/</w:t>
              </w:r>
            </w:hyperlink>
          </w:p>
        </w:tc>
      </w:tr>
      <w:tr w:rsidR="00D54544" w:rsidRPr="00D917D7" w:rsidTr="00E37F21">
        <w:trPr>
          <w:trHeight w:val="410"/>
        </w:trPr>
        <w:tc>
          <w:tcPr>
            <w:tcW w:w="566" w:type="dxa"/>
          </w:tcPr>
          <w:p w:rsidR="00D54544" w:rsidRPr="004C05BB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027" w:type="dxa"/>
            <w:gridSpan w:val="7"/>
          </w:tcPr>
          <w:p w:rsidR="00D54544" w:rsidRPr="00D917D7" w:rsidRDefault="00D54544" w:rsidP="00E37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 Научно-методическое и информационное обеспечение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027" w:type="dxa"/>
            <w:gridSpan w:val="7"/>
          </w:tcPr>
          <w:p w:rsidR="00D54544" w:rsidRPr="004C05BB" w:rsidRDefault="00D54544" w:rsidP="00E37F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:rsidR="00D54544" w:rsidRPr="004C05BB" w:rsidRDefault="00D54544" w:rsidP="00E37F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, анализ и внедрение передового опыта, </w:t>
            </w:r>
            <w:proofErr w:type="spellStart"/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ых</w:t>
            </w:r>
            <w:proofErr w:type="spellEnd"/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ей и авторских программ по организации воспитательной работы.</w:t>
            </w:r>
          </w:p>
          <w:p w:rsidR="00D54544" w:rsidRPr="004C05BB" w:rsidRDefault="00D54544" w:rsidP="00E37F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чебно-методических пособий.</w:t>
            </w:r>
          </w:p>
          <w:p w:rsidR="00D54544" w:rsidRPr="004C05BB" w:rsidRDefault="00D54544" w:rsidP="00E37F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аучно-исследовательской работы по </w:t>
            </w:r>
            <w:proofErr w:type="spellStart"/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педагогике</w:t>
            </w:r>
            <w:proofErr w:type="spellEnd"/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сихологии, изучению национальных ценностей казахского народа.</w:t>
            </w:r>
          </w:p>
          <w:p w:rsidR="00D54544" w:rsidRPr="00D917D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C0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05BB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7"/>
          </w:tcPr>
          <w:p w:rsidR="00D54544" w:rsidRPr="00D917D7" w:rsidRDefault="00D54544" w:rsidP="00E37F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 </w:t>
            </w:r>
            <w:proofErr w:type="gramStart"/>
            <w:r w:rsidRPr="004C05BB">
              <w:rPr>
                <w:rFonts w:ascii="Times New Roman" w:hAnsi="Times New Roman" w:cs="Times New Roman"/>
                <w:b/>
                <w:sz w:val="24"/>
                <w:szCs w:val="24"/>
              </w:rPr>
              <w:t>–м</w:t>
            </w:r>
            <w:proofErr w:type="gramEnd"/>
            <w:r w:rsidRPr="004C05BB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ие мероприятия</w:t>
            </w:r>
          </w:p>
        </w:tc>
      </w:tr>
      <w:tr w:rsidR="00D54544" w:rsidRPr="00D917D7" w:rsidTr="00E37F21">
        <w:trPr>
          <w:trHeight w:val="299"/>
        </w:trPr>
        <w:tc>
          <w:tcPr>
            <w:tcW w:w="566" w:type="dxa"/>
          </w:tcPr>
          <w:p w:rsidR="00D54544" w:rsidRPr="004C3A4F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6" w:type="dxa"/>
          </w:tcPr>
          <w:p w:rsidR="00D54544" w:rsidRPr="004C3A4F" w:rsidRDefault="00D54544" w:rsidP="00E37F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074" w:type="dxa"/>
            <w:gridSpan w:val="2"/>
          </w:tcPr>
          <w:p w:rsidR="00D54544" w:rsidRPr="004C3A4F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вершения</w:t>
            </w:r>
          </w:p>
        </w:tc>
        <w:tc>
          <w:tcPr>
            <w:tcW w:w="2402" w:type="dxa"/>
            <w:gridSpan w:val="2"/>
          </w:tcPr>
          <w:p w:rsidR="00D54544" w:rsidRPr="004C3A4F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95" w:type="dxa"/>
            <w:gridSpan w:val="2"/>
          </w:tcPr>
          <w:p w:rsidR="00D54544" w:rsidRPr="004C3A4F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54544" w:rsidRPr="00D917D7" w:rsidTr="00E37F21">
        <w:trPr>
          <w:trHeight w:val="274"/>
        </w:trPr>
        <w:tc>
          <w:tcPr>
            <w:tcW w:w="566" w:type="dxa"/>
          </w:tcPr>
          <w:p w:rsidR="00D54544" w:rsidRPr="004C3A4F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D54544" w:rsidRPr="004C3A4F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лана воспитательной работы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074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лан ВР</w:t>
            </w:r>
          </w:p>
        </w:tc>
        <w:tc>
          <w:tcPr>
            <w:tcW w:w="2402" w:type="dxa"/>
            <w:gridSpan w:val="2"/>
          </w:tcPr>
          <w:p w:rsidR="00D54544" w:rsidRPr="00D917D7" w:rsidRDefault="00050668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-ли</w:t>
            </w:r>
            <w:r w:rsidR="00D54544"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95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ентябрь</w:t>
            </w:r>
          </w:p>
        </w:tc>
      </w:tr>
      <w:tr w:rsidR="00D54544" w:rsidRPr="00D917D7" w:rsidTr="00E37F21">
        <w:trPr>
          <w:trHeight w:val="713"/>
        </w:trPr>
        <w:tc>
          <w:tcPr>
            <w:tcW w:w="566" w:type="dxa"/>
          </w:tcPr>
          <w:p w:rsidR="00D54544" w:rsidRPr="004C3A4F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E9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</w:t>
            </w:r>
            <w:r w:rsidRPr="00DC1E92">
              <w:rPr>
                <w:rFonts w:ascii="Times New Roman" w:hAnsi="Times New Roman" w:cs="Times New Roman"/>
                <w:sz w:val="24"/>
                <w:szCs w:val="24"/>
              </w:rPr>
              <w:t>, графика работы </w:t>
            </w:r>
            <w:r w:rsidRPr="00DC1E92">
              <w:rPr>
                <w:rFonts w:ascii="Times New Roman" w:hAnsi="Times New Roman" w:cs="Times New Roman"/>
                <w:bCs/>
                <w:sz w:val="24"/>
                <w:szCs w:val="24"/>
              </w:rPr>
              <w:t>Совета</w:t>
            </w:r>
            <w:r w:rsidRPr="00DC1E92">
              <w:rPr>
                <w:rFonts w:ascii="Times New Roman" w:hAnsi="Times New Roman" w:cs="Times New Roman"/>
                <w:sz w:val="24"/>
                <w:szCs w:val="24"/>
              </w:rPr>
              <w:t> по </w:t>
            </w:r>
            <w:r w:rsidRPr="00DC1E9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 правонарушений</w:t>
            </w:r>
            <w:r w:rsidRPr="00DC1E92">
              <w:rPr>
                <w:rFonts w:ascii="Times New Roman" w:hAnsi="Times New Roman" w:cs="Times New Roman"/>
                <w:sz w:val="24"/>
                <w:szCs w:val="24"/>
              </w:rPr>
              <w:t> среди несовершеннолетних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2074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02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-сентябрь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3A4F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бор сведений об учениках, обучающихся религиозному воспитанию</w:t>
            </w:r>
          </w:p>
        </w:tc>
        <w:tc>
          <w:tcPr>
            <w:tcW w:w="2074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402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3A4F" w:rsidRDefault="00E37F21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родительские комитеты</w:t>
            </w:r>
          </w:p>
        </w:tc>
        <w:tc>
          <w:tcPr>
            <w:tcW w:w="2074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895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3A4F" w:rsidRDefault="00E37F21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074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3A4F" w:rsidRDefault="00E37F21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ащихся</w:t>
            </w:r>
          </w:p>
        </w:tc>
        <w:tc>
          <w:tcPr>
            <w:tcW w:w="2074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</w:t>
            </w:r>
            <w:r w:rsidRPr="004C3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и</w:t>
            </w:r>
          </w:p>
        </w:tc>
        <w:tc>
          <w:tcPr>
            <w:tcW w:w="2402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3A4F" w:rsidRDefault="00E37F21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56" w:type="dxa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печительского совета</w:t>
            </w:r>
          </w:p>
        </w:tc>
        <w:tc>
          <w:tcPr>
            <w:tcW w:w="2074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402" w:type="dxa"/>
            <w:gridSpan w:val="2"/>
          </w:tcPr>
          <w:p w:rsidR="00D54544" w:rsidRPr="004C3A4F" w:rsidRDefault="00E37F21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2895" w:type="dxa"/>
            <w:gridSpan w:val="2"/>
          </w:tcPr>
          <w:p w:rsidR="00D54544" w:rsidRPr="004C3A4F" w:rsidRDefault="00D54544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E37F21" w:rsidRPr="00D917D7" w:rsidTr="00E37F21">
        <w:tc>
          <w:tcPr>
            <w:tcW w:w="566" w:type="dxa"/>
          </w:tcPr>
          <w:p w:rsidR="00E37F21" w:rsidRPr="004C3A4F" w:rsidRDefault="00E37F21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</w:tcPr>
          <w:p w:rsidR="00E37F21" w:rsidRPr="00445C3C" w:rsidRDefault="00E37F21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3C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щихся  и их родителях.</w:t>
            </w:r>
          </w:p>
        </w:tc>
        <w:tc>
          <w:tcPr>
            <w:tcW w:w="2074" w:type="dxa"/>
            <w:gridSpan w:val="2"/>
          </w:tcPr>
          <w:p w:rsidR="00E37F21" w:rsidRPr="004C3A4F" w:rsidRDefault="00E37F21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2402" w:type="dxa"/>
            <w:gridSpan w:val="2"/>
          </w:tcPr>
          <w:p w:rsidR="00E37F21" w:rsidRPr="008A1A8A" w:rsidRDefault="00E37F21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1A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1A8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95" w:type="dxa"/>
            <w:gridSpan w:val="2"/>
          </w:tcPr>
          <w:p w:rsidR="00E37F21" w:rsidRPr="004C3A4F" w:rsidRDefault="00E37F21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E37F21" w:rsidRPr="00D917D7" w:rsidTr="00E37F21">
        <w:tc>
          <w:tcPr>
            <w:tcW w:w="566" w:type="dxa"/>
          </w:tcPr>
          <w:p w:rsidR="00E37F21" w:rsidRDefault="00E37F21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</w:tcPr>
          <w:p w:rsidR="00E37F21" w:rsidRPr="00445C3C" w:rsidRDefault="00E37F21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C3C">
              <w:rPr>
                <w:rFonts w:ascii="Times New Roman" w:hAnsi="Times New Roman" w:cs="Times New Roman"/>
                <w:sz w:val="24"/>
                <w:szCs w:val="24"/>
              </w:rPr>
              <w:t>Формирование кружков и секций, клубов и объединений внеурочной деятельности по интересам учащихся.</w:t>
            </w:r>
          </w:p>
        </w:tc>
        <w:tc>
          <w:tcPr>
            <w:tcW w:w="2074" w:type="dxa"/>
            <w:gridSpan w:val="2"/>
          </w:tcPr>
          <w:p w:rsidR="00E37F21" w:rsidRDefault="00E37F21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ружков.</w:t>
            </w:r>
          </w:p>
          <w:p w:rsidR="00E37F21" w:rsidRDefault="00E37F21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02" w:type="dxa"/>
            <w:gridSpan w:val="2"/>
          </w:tcPr>
          <w:p w:rsidR="00E37F21" w:rsidRPr="008A1A8A" w:rsidRDefault="00E37F21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1A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1A8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895" w:type="dxa"/>
            <w:gridSpan w:val="2"/>
          </w:tcPr>
          <w:p w:rsidR="00E37F21" w:rsidRDefault="00E37F21" w:rsidP="00E3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3A4F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7"/>
          </w:tcPr>
          <w:p w:rsidR="00D54544" w:rsidRPr="004C3A4F" w:rsidRDefault="00D54544" w:rsidP="00E37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A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3A4F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7"/>
          </w:tcPr>
          <w:p w:rsidR="00D54544" w:rsidRPr="004C3A4F" w:rsidRDefault="00D54544" w:rsidP="00E37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Сентябрь</w:t>
            </w:r>
          </w:p>
        </w:tc>
      </w:tr>
      <w:tr w:rsidR="00D54544" w:rsidRPr="00D917D7" w:rsidTr="00E37F21">
        <w:tc>
          <w:tcPr>
            <w:tcW w:w="566" w:type="dxa"/>
          </w:tcPr>
          <w:p w:rsidR="00D54544" w:rsidRPr="004C3A4F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7"/>
          </w:tcPr>
          <w:p w:rsidR="00D54544" w:rsidRPr="004C3A4F" w:rsidRDefault="00D54544" w:rsidP="00E37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Работа с классными руководителями</w:t>
            </w:r>
          </w:p>
        </w:tc>
      </w:tr>
      <w:tr w:rsidR="00D54544" w:rsidRPr="00D917D7" w:rsidTr="00E37F21">
        <w:trPr>
          <w:gridAfter w:val="1"/>
          <w:wAfter w:w="709" w:type="dxa"/>
        </w:trPr>
        <w:tc>
          <w:tcPr>
            <w:tcW w:w="566" w:type="dxa"/>
          </w:tcPr>
          <w:p w:rsidR="00D54544" w:rsidRPr="004C3A4F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овещание с классными руководителями. Утверждение воспитательных планов классных руководителей</w:t>
            </w:r>
          </w:p>
        </w:tc>
        <w:tc>
          <w:tcPr>
            <w:tcW w:w="2074" w:type="dxa"/>
            <w:gridSpan w:val="2"/>
          </w:tcPr>
          <w:p w:rsidR="00D54544" w:rsidRPr="00C21467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</w:t>
            </w:r>
          </w:p>
        </w:tc>
        <w:tc>
          <w:tcPr>
            <w:tcW w:w="1753" w:type="dxa"/>
          </w:tcPr>
          <w:p w:rsidR="00D54544" w:rsidRPr="00C21467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  <w:gridSpan w:val="2"/>
          </w:tcPr>
          <w:p w:rsidR="00D54544" w:rsidRPr="00C21467" w:rsidRDefault="00E37F21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школой</w:t>
            </w:r>
          </w:p>
        </w:tc>
      </w:tr>
      <w:tr w:rsidR="00D54544" w:rsidRPr="00D917D7" w:rsidTr="00E37F21">
        <w:trPr>
          <w:gridAfter w:val="1"/>
          <w:wAfter w:w="709" w:type="dxa"/>
        </w:trPr>
        <w:tc>
          <w:tcPr>
            <w:tcW w:w="566" w:type="dxa"/>
          </w:tcPr>
          <w:p w:rsidR="00D54544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074" w:type="dxa"/>
            <w:gridSpan w:val="2"/>
          </w:tcPr>
          <w:p w:rsidR="00D54544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54544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D54544" w:rsidRPr="00C21467" w:rsidRDefault="00D54544" w:rsidP="00E3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4544" w:rsidRPr="00D917D7" w:rsidTr="00E37F21">
        <w:trPr>
          <w:gridAfter w:val="1"/>
          <w:wAfter w:w="709" w:type="dxa"/>
          <w:trHeight w:val="312"/>
        </w:trPr>
        <w:tc>
          <w:tcPr>
            <w:tcW w:w="566" w:type="dxa"/>
          </w:tcPr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</w:tcPr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Выборы актива классов, обновление классных уголков</w:t>
            </w:r>
          </w:p>
        </w:tc>
        <w:tc>
          <w:tcPr>
            <w:tcW w:w="2074" w:type="dxa"/>
            <w:gridSpan w:val="2"/>
          </w:tcPr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D54544" w:rsidRPr="00C2146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4544" w:rsidRPr="00D917D7" w:rsidTr="00E37F21">
        <w:trPr>
          <w:gridAfter w:val="1"/>
          <w:wAfter w:w="709" w:type="dxa"/>
          <w:trHeight w:val="312"/>
        </w:trPr>
        <w:tc>
          <w:tcPr>
            <w:tcW w:w="566" w:type="dxa"/>
          </w:tcPr>
          <w:p w:rsidR="00D54544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</w:tcPr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54544" w:rsidRPr="00C2146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44" w:rsidRPr="00D917D7" w:rsidTr="00E37F21">
        <w:trPr>
          <w:gridAfter w:val="1"/>
          <w:wAfter w:w="709" w:type="dxa"/>
          <w:trHeight w:val="327"/>
        </w:trPr>
        <w:tc>
          <w:tcPr>
            <w:tcW w:w="566" w:type="dxa"/>
          </w:tcPr>
          <w:p w:rsidR="00D54544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44" w:rsidRPr="00C21467" w:rsidRDefault="00D54544" w:rsidP="00E37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</w:tcPr>
          <w:p w:rsidR="00D54544" w:rsidRPr="00DA5237" w:rsidRDefault="00D54544" w:rsidP="00E37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54544" w:rsidRPr="00D917D7" w:rsidTr="00E37F21">
        <w:trPr>
          <w:gridAfter w:val="1"/>
          <w:wAfter w:w="709" w:type="dxa"/>
          <w:trHeight w:val="379"/>
        </w:trPr>
        <w:tc>
          <w:tcPr>
            <w:tcW w:w="566" w:type="dxa"/>
          </w:tcPr>
          <w:p w:rsidR="00D54544" w:rsidRPr="004C3A4F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:rsidR="00D54544" w:rsidRPr="00C2146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074" w:type="dxa"/>
            <w:gridSpan w:val="2"/>
          </w:tcPr>
          <w:p w:rsidR="00D54544" w:rsidRPr="00C2146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53" w:type="dxa"/>
          </w:tcPr>
          <w:p w:rsidR="00D54544" w:rsidRPr="00C2146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D54544" w:rsidRPr="00C2146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1467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D54544" w:rsidRPr="00D917D7" w:rsidTr="00E37F21">
        <w:trPr>
          <w:gridAfter w:val="1"/>
          <w:wAfter w:w="709" w:type="dxa"/>
        </w:trPr>
        <w:tc>
          <w:tcPr>
            <w:tcW w:w="566" w:type="dxa"/>
          </w:tcPr>
          <w:p w:rsidR="00D54544" w:rsidRPr="004C3A4F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6" w:type="dxa"/>
          </w:tcPr>
          <w:p w:rsidR="00D54544" w:rsidRPr="00C2146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2074" w:type="dxa"/>
            <w:gridSpan w:val="2"/>
          </w:tcPr>
          <w:p w:rsidR="00D54544" w:rsidRPr="00C2146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753" w:type="dxa"/>
          </w:tcPr>
          <w:p w:rsidR="00D54544" w:rsidRPr="00C21467" w:rsidRDefault="00D54544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</w:tcPr>
          <w:p w:rsidR="00D54544" w:rsidRPr="00C21467" w:rsidRDefault="00E37F21" w:rsidP="00E3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ой</w:t>
            </w:r>
          </w:p>
        </w:tc>
      </w:tr>
    </w:tbl>
    <w:p w:rsidR="00D54544" w:rsidRPr="003B6910" w:rsidRDefault="00D54544" w:rsidP="003B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21" w:rsidRDefault="00E37F21" w:rsidP="00D54544">
      <w:pPr>
        <w:jc w:val="center"/>
        <w:rPr>
          <w:rFonts w:ascii="Times New Roman" w:hAnsi="Times New Roman" w:cs="Times New Roman"/>
          <w:b/>
          <w:bCs/>
          <w:color w:val="DC3939"/>
          <w:sz w:val="32"/>
          <w:szCs w:val="32"/>
        </w:rPr>
      </w:pPr>
    </w:p>
    <w:p w:rsidR="00E37F21" w:rsidRDefault="00E37F21" w:rsidP="00D54544">
      <w:pPr>
        <w:jc w:val="center"/>
        <w:rPr>
          <w:rFonts w:ascii="Times New Roman" w:hAnsi="Times New Roman" w:cs="Times New Roman"/>
          <w:b/>
          <w:bCs/>
          <w:color w:val="DC3939"/>
          <w:sz w:val="32"/>
          <w:szCs w:val="32"/>
        </w:rPr>
      </w:pPr>
    </w:p>
    <w:p w:rsidR="00E37F21" w:rsidRDefault="00E37F21" w:rsidP="00D54544">
      <w:pPr>
        <w:jc w:val="center"/>
        <w:rPr>
          <w:rFonts w:ascii="Times New Roman" w:hAnsi="Times New Roman" w:cs="Times New Roman"/>
          <w:b/>
          <w:bCs/>
          <w:color w:val="DC3939"/>
          <w:sz w:val="32"/>
          <w:szCs w:val="32"/>
        </w:rPr>
      </w:pPr>
    </w:p>
    <w:p w:rsidR="00AE0C08" w:rsidRPr="00D54544" w:rsidRDefault="00D54544" w:rsidP="00D54544">
      <w:pPr>
        <w:jc w:val="center"/>
        <w:rPr>
          <w:rFonts w:ascii="Times New Roman" w:hAnsi="Times New Roman" w:cs="Times New Roman"/>
          <w:b/>
          <w:bCs/>
          <w:color w:val="DC3939"/>
          <w:sz w:val="32"/>
          <w:szCs w:val="32"/>
        </w:rPr>
      </w:pPr>
      <w:r w:rsidRPr="00D54544">
        <w:rPr>
          <w:rFonts w:ascii="Times New Roman" w:hAnsi="Times New Roman" w:cs="Times New Roman"/>
          <w:b/>
          <w:bCs/>
          <w:color w:val="DC3939"/>
          <w:sz w:val="32"/>
          <w:szCs w:val="32"/>
        </w:rPr>
        <w:lastRenderedPageBreak/>
        <w:t xml:space="preserve">ПЛАН МЕРОПРИЯТИЙ  </w:t>
      </w:r>
    </w:p>
    <w:tbl>
      <w:tblPr>
        <w:tblStyle w:val="a3"/>
        <w:tblW w:w="15417" w:type="dxa"/>
        <w:tblLayout w:type="fixed"/>
        <w:tblLook w:val="04A0"/>
      </w:tblPr>
      <w:tblGrid>
        <w:gridCol w:w="562"/>
        <w:gridCol w:w="113"/>
        <w:gridCol w:w="17"/>
        <w:gridCol w:w="12"/>
        <w:gridCol w:w="4820"/>
        <w:gridCol w:w="2268"/>
        <w:gridCol w:w="850"/>
        <w:gridCol w:w="3969"/>
        <w:gridCol w:w="2806"/>
      </w:tblGrid>
      <w:tr w:rsidR="00AE0C08" w:rsidRPr="00887130" w:rsidTr="00360FE3">
        <w:tc>
          <w:tcPr>
            <w:tcW w:w="562" w:type="dxa"/>
          </w:tcPr>
          <w:p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  <w:gridSpan w:val="4"/>
          </w:tcPr>
          <w:p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118" w:type="dxa"/>
            <w:gridSpan w:val="2"/>
          </w:tcPr>
          <w:p w:rsidR="00AE0C08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завершения</w:t>
            </w:r>
          </w:p>
          <w:p w:rsidR="000D56EE" w:rsidRPr="00887130" w:rsidRDefault="000D56EE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аудитория</w:t>
            </w:r>
          </w:p>
        </w:tc>
        <w:tc>
          <w:tcPr>
            <w:tcW w:w="3969" w:type="dxa"/>
          </w:tcPr>
          <w:p w:rsidR="00AE0C08" w:rsidRPr="00887130" w:rsidRDefault="00AE0C08" w:rsidP="00AE0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06" w:type="dxa"/>
          </w:tcPr>
          <w:p w:rsidR="00AE0C08" w:rsidRPr="00887130" w:rsidRDefault="00AE0C08" w:rsidP="00AE0C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Сроки исполнения</w:t>
            </w:r>
          </w:p>
        </w:tc>
      </w:tr>
      <w:tr w:rsidR="00AE0C08" w:rsidRPr="00887130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:rsidR="00AE0C08" w:rsidRPr="000D56EE" w:rsidRDefault="00AE0C08" w:rsidP="00AE0C0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Сентябрь – месяц трудолюбия и профессионализма</w:t>
            </w:r>
          </w:p>
          <w:p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сентября – «</w:t>
            </w:r>
            <w:proofErr w:type="spellStart"/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і</w:t>
            </w:r>
            <w:proofErr w:type="gramStart"/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мкүні</w:t>
            </w:r>
            <w:proofErr w:type="spellEnd"/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 (День знаний)</w:t>
            </w:r>
          </w:p>
          <w:p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 сентября – День языков народов Казахстана</w:t>
            </w:r>
          </w:p>
          <w:p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торое воскресенье сентября – День семьи</w:t>
            </w:r>
          </w:p>
          <w:p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ретье воскресенье сентября – День матери</w:t>
            </w:r>
          </w:p>
          <w:p w:rsidR="00AE0C08" w:rsidRPr="00DC4AA6" w:rsidRDefault="00AE0C08" w:rsidP="00DC4A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следнее воскресенье сентября – День труда</w:t>
            </w:r>
          </w:p>
        </w:tc>
      </w:tr>
      <w:tr w:rsidR="00AE0C08" w:rsidRPr="00887130" w:rsidTr="00E37F21">
        <w:tc>
          <w:tcPr>
            <w:tcW w:w="562" w:type="dxa"/>
            <w:shd w:val="clear" w:color="auto" w:fill="FFFFFF" w:themeFill="background1"/>
          </w:tcPr>
          <w:p w:rsidR="00AE0C08" w:rsidRPr="00E37F21" w:rsidRDefault="00AE0C08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наний. </w:t>
            </w:r>
          </w:p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теп</w:t>
            </w:r>
            <w:proofErr w:type="spellEnd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йі</w:t>
            </w:r>
            <w:proofErr w:type="gram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мекені</w:t>
            </w:r>
            <w:proofErr w:type="spellEnd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ое мероприятие /классный час</w:t>
            </w:r>
            <w:r w:rsidR="0049119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9119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119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49119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66844" w:rsidRPr="00E37F21" w:rsidRDefault="00266844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 </w:t>
            </w:r>
            <w:proofErr w:type="spell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lim</w:t>
            </w:r>
            <w:proofErr w:type="spellEnd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</w:t>
            </w:r>
            <w:proofErr w:type="spell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n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сентября </w:t>
            </w:r>
          </w:p>
        </w:tc>
      </w:tr>
      <w:tr w:rsidR="00AE0C08" w:rsidRPr="00887130" w:rsidTr="00E37F21">
        <w:tc>
          <w:tcPr>
            <w:tcW w:w="562" w:type="dxa"/>
            <w:shd w:val="clear" w:color="auto" w:fill="FFFFFF" w:themeFill="background1"/>
          </w:tcPr>
          <w:p w:rsidR="00AE0C08" w:rsidRPr="00E37F21" w:rsidRDefault="00E37F21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AE0C08" w:rsidRPr="00E37F21" w:rsidRDefault="001F3100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</w:t>
            </w:r>
            <w:proofErr w:type="gram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E0C0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="00AE0C0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опасность</w:t>
            </w:r>
            <w:proofErr w:type="spellEnd"/>
            <w:r w:rsidR="00AE0C0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ого движения </w:t>
            </w:r>
          </w:p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491198" w:rsidRPr="00E37F21" w:rsidRDefault="00491198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совместно с заинтересованными государственными органами </w:t>
            </w:r>
          </w:p>
        </w:tc>
        <w:tc>
          <w:tcPr>
            <w:tcW w:w="2806" w:type="dxa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сентября</w:t>
            </w:r>
          </w:p>
        </w:tc>
      </w:tr>
      <w:tr w:rsidR="00AE0C08" w:rsidRPr="00887130" w:rsidTr="00360FE3">
        <w:tc>
          <w:tcPr>
            <w:tcW w:w="562" w:type="dxa"/>
          </w:tcPr>
          <w:p w:rsidR="00AE0C08" w:rsidRPr="00887130" w:rsidRDefault="00E37F21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</w:tcPr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нің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тын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і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роченный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семьи</w:t>
            </w:r>
          </w:p>
          <w:p w:rsidR="00F21FBC" w:rsidRDefault="00F21FBC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</w:p>
          <w:p w:rsidR="008518D4" w:rsidRPr="00887130" w:rsidRDefault="008518D4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2806" w:type="dxa"/>
          </w:tcPr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сентября </w:t>
            </w:r>
          </w:p>
        </w:tc>
      </w:tr>
      <w:tr w:rsidR="00AE0C08" w:rsidRPr="00887130" w:rsidTr="00E37F21">
        <w:tc>
          <w:tcPr>
            <w:tcW w:w="562" w:type="dxa"/>
          </w:tcPr>
          <w:p w:rsidR="00AE0C08" w:rsidRPr="00887130" w:rsidRDefault="00E37F21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қорған</w:t>
            </w:r>
            <w:proofErr w:type="spellEnd"/>
          </w:p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:rsidR="00491198" w:rsidRPr="00887130" w:rsidRDefault="00491198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AE0C08" w:rsidRPr="00887130" w:rsidRDefault="00AE0C08" w:rsidP="005B0F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совместно с заинтересованными государственными органами </w:t>
            </w:r>
          </w:p>
        </w:tc>
        <w:tc>
          <w:tcPr>
            <w:tcW w:w="2806" w:type="dxa"/>
            <w:shd w:val="clear" w:color="auto" w:fill="FFFFFF" w:themeFill="background1"/>
          </w:tcPr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сентября</w:t>
            </w:r>
          </w:p>
        </w:tc>
      </w:tr>
      <w:tr w:rsidR="00AE0C08" w:rsidRPr="00887130" w:rsidTr="00E37F21">
        <w:tc>
          <w:tcPr>
            <w:tcW w:w="562" w:type="dxa"/>
          </w:tcPr>
          <w:p w:rsidR="00AE0C08" w:rsidRPr="00887130" w:rsidRDefault="00E37F21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ңбектүбібереке</w:t>
            </w:r>
            <w:proofErr w:type="spellEnd"/>
          </w:p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E0C08" w:rsidRPr="00E37F21" w:rsidRDefault="00AE0C08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, посвященный Дню труда</w:t>
            </w:r>
            <w:r w:rsidR="0049119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-</w:t>
            </w:r>
            <w:r w:rsidR="00E37F21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9119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119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491198"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06" w:type="dxa"/>
            <w:shd w:val="clear" w:color="auto" w:fill="FFFFFF" w:themeFill="background1"/>
          </w:tcPr>
          <w:p w:rsidR="00AE0C08" w:rsidRPr="00E37F21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сентября</w:t>
            </w:r>
          </w:p>
        </w:tc>
      </w:tr>
      <w:tr w:rsidR="000D56EE" w:rsidRPr="00887130" w:rsidTr="000D56EE">
        <w:tc>
          <w:tcPr>
            <w:tcW w:w="562" w:type="dxa"/>
          </w:tcPr>
          <w:p w:rsidR="000D56EE" w:rsidRDefault="00E37F21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0D56EE" w:rsidRPr="001F3100" w:rsidRDefault="000D56EE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D56EE" w:rsidRPr="000D56EE" w:rsidRDefault="000D56EE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ы</w:t>
            </w:r>
          </w:p>
        </w:tc>
        <w:tc>
          <w:tcPr>
            <w:tcW w:w="3969" w:type="dxa"/>
            <w:shd w:val="clear" w:color="auto" w:fill="auto"/>
          </w:tcPr>
          <w:p w:rsidR="000D56EE" w:rsidRPr="000D56EE" w:rsidRDefault="000D56EE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1-х классов</w:t>
            </w:r>
          </w:p>
        </w:tc>
        <w:tc>
          <w:tcPr>
            <w:tcW w:w="2806" w:type="dxa"/>
            <w:shd w:val="clear" w:color="auto" w:fill="auto"/>
          </w:tcPr>
          <w:p w:rsidR="000D56EE" w:rsidRPr="000D56EE" w:rsidRDefault="000D56EE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сентября</w:t>
            </w:r>
          </w:p>
        </w:tc>
      </w:tr>
      <w:tr w:rsidR="00AE0C08" w:rsidRPr="00887130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:rsidR="00AE0C08" w:rsidRPr="00F21FBC" w:rsidRDefault="00AE0C08" w:rsidP="00AE0C0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F21FB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ктябрь – месяц независимости и патриотизма</w:t>
            </w:r>
          </w:p>
          <w:p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октября – Международный день пожилых людей</w:t>
            </w:r>
          </w:p>
          <w:p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 октября – День учителя</w:t>
            </w:r>
          </w:p>
          <w:p w:rsidR="00AE0C08" w:rsidRPr="00DC4AA6" w:rsidRDefault="00AE0C08" w:rsidP="00AE0C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4 октября – День библиотекаря</w:t>
            </w:r>
          </w:p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5 октября – День Республики</w:t>
            </w:r>
          </w:p>
        </w:tc>
      </w:tr>
      <w:tr w:rsidR="00491198" w:rsidRPr="00887130" w:rsidTr="00E37F21">
        <w:tc>
          <w:tcPr>
            <w:tcW w:w="562" w:type="dxa"/>
            <w:shd w:val="clear" w:color="auto" w:fill="FFFFFF" w:themeFill="background1"/>
          </w:tcPr>
          <w:p w:rsidR="00491198" w:rsidRPr="00887130" w:rsidRDefault="00E37F21" w:rsidP="00491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491198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ый Международному дню пожилых людей</w:t>
            </w:r>
          </w:p>
          <w:p w:rsidR="00491198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ема по выбору)</w:t>
            </w:r>
          </w:p>
          <w:p w:rsidR="00866D91" w:rsidRPr="00887130" w:rsidRDefault="00866D91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91198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491198" w:rsidRPr="00887130" w:rsidRDefault="00491198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491198" w:rsidRPr="00887130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глашенные гости бабушки, дедушки)</w:t>
            </w:r>
          </w:p>
        </w:tc>
        <w:tc>
          <w:tcPr>
            <w:tcW w:w="2806" w:type="dxa"/>
            <w:shd w:val="clear" w:color="auto" w:fill="FFFFFF" w:themeFill="background1"/>
          </w:tcPr>
          <w:p w:rsidR="00491198" w:rsidRPr="00887130" w:rsidRDefault="00491198" w:rsidP="004911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октября</w:t>
            </w:r>
          </w:p>
        </w:tc>
      </w:tr>
      <w:tr w:rsidR="00065288" w:rsidRPr="00887130" w:rsidTr="00E37F21">
        <w:tc>
          <w:tcPr>
            <w:tcW w:w="562" w:type="dxa"/>
            <w:shd w:val="clear" w:color="auto" w:fill="FFFFFF" w:themeFill="background1"/>
          </w:tcPr>
          <w:p w:rsidR="00065288" w:rsidRPr="00887130" w:rsidRDefault="00E37F21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065288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ко Дню учителя </w:t>
            </w:r>
          </w:p>
          <w:p w:rsidR="00065288" w:rsidRPr="00887130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отдельному плану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065288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</w:t>
            </w:r>
          </w:p>
          <w:p w:rsidR="00F21FBC" w:rsidRPr="00887130" w:rsidRDefault="00E37F21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065288" w:rsidRPr="00887130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52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учителя предметники, школьное самоуправление.</w:t>
            </w:r>
          </w:p>
        </w:tc>
        <w:tc>
          <w:tcPr>
            <w:tcW w:w="2806" w:type="dxa"/>
            <w:shd w:val="clear" w:color="auto" w:fill="FFFFFF" w:themeFill="background1"/>
          </w:tcPr>
          <w:p w:rsidR="00065288" w:rsidRPr="00887130" w:rsidRDefault="0006528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октября</w:t>
            </w:r>
          </w:p>
        </w:tc>
      </w:tr>
      <w:tr w:rsidR="00AE0C08" w:rsidRPr="00887130" w:rsidTr="00E37F21">
        <w:tc>
          <w:tcPr>
            <w:tcW w:w="562" w:type="dxa"/>
            <w:shd w:val="clear" w:color="auto" w:fill="FFFFFF" w:themeFill="background1"/>
          </w:tcPr>
          <w:p w:rsidR="00AE0C08" w:rsidRPr="00887130" w:rsidRDefault="00E37F21" w:rsidP="00AE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лықұстазд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AE0C08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учителя</w:t>
            </w:r>
          </w:p>
          <w:p w:rsidR="00F21FBC" w:rsidRDefault="00E37F21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1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8518D4" w:rsidRPr="00887130" w:rsidRDefault="008518D4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амоуправление школы</w:t>
            </w:r>
          </w:p>
        </w:tc>
        <w:tc>
          <w:tcPr>
            <w:tcW w:w="2806" w:type="dxa"/>
            <w:shd w:val="clear" w:color="auto" w:fill="FFFFFF" w:themeFill="background1"/>
          </w:tcPr>
          <w:p w:rsidR="00AE0C08" w:rsidRPr="00887130" w:rsidRDefault="00AE0C08" w:rsidP="00AE0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октября 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опасность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ого движения </w:t>
            </w:r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866D91" w:rsidRPr="00887130" w:rsidRDefault="00866D91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совместно с заинтересованными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ыми органами 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октября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марка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үзгі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марка </w:t>
            </w:r>
          </w:p>
          <w:p w:rsidR="00F21FBC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8518D4" w:rsidRPr="00887130" w:rsidRDefault="008518D4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октября 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  <w:p w:rsidR="008712D7" w:rsidRPr="00887130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октября 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м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қтанышым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 </w:t>
            </w:r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Дню Республики</w:t>
            </w:r>
          </w:p>
          <w:p w:rsidR="00733B22" w:rsidRPr="00887130" w:rsidRDefault="00733B22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педагоги-предметники, классные руководители, вожатый</w:t>
            </w:r>
            <w:r w:rsid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кольное самоуправление.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неделя октября 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FD40E3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м – </w:t>
            </w:r>
            <w:proofErr w:type="spellStart"/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қтанышым</w:t>
            </w:r>
            <w:proofErr w:type="spellEnd"/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 </w:t>
            </w:r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866D91" w:rsidRPr="00887130" w:rsidRDefault="00866D91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4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ем книги на каникулах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, посвященное Дню библиотекаря</w:t>
            </w:r>
          </w:p>
          <w:p w:rsidR="00733B22" w:rsidRPr="00887130" w:rsidRDefault="00733B22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библиотекарь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733B22" w:rsidRPr="00887130" w:rsidTr="00E37F21">
        <w:tc>
          <w:tcPr>
            <w:tcW w:w="562" w:type="dxa"/>
            <w:shd w:val="clear" w:color="auto" w:fill="FFFFFF" w:themeFill="background1"/>
          </w:tcPr>
          <w:p w:rsidR="00733B22" w:rsidRPr="00887130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733B22" w:rsidRPr="00887130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ая осень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«Осенний балл»</w:t>
            </w:r>
          </w:p>
          <w:p w:rsidR="00733B22" w:rsidRPr="00887130" w:rsidRDefault="00733B22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733B22" w:rsidRPr="00887130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733B22" w:rsidRPr="00887130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733B22" w:rsidRPr="00887130" w:rsidTr="00E37F21">
        <w:tc>
          <w:tcPr>
            <w:tcW w:w="562" w:type="dxa"/>
            <w:shd w:val="clear" w:color="auto" w:fill="FFFFFF" w:themeFill="background1"/>
          </w:tcPr>
          <w:p w:rsidR="00733B22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по итогам 1 четверти. (Индивидуальные беседы с родителями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:rsidR="00733B22" w:rsidRPr="00733B22" w:rsidRDefault="00733B22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733B22" w:rsidRP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</w:t>
            </w:r>
            <w:r w:rsid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я октября</w:t>
            </w:r>
          </w:p>
        </w:tc>
      </w:tr>
      <w:tr w:rsidR="00710DAF" w:rsidRPr="00887130" w:rsidTr="00E37F21">
        <w:tc>
          <w:tcPr>
            <w:tcW w:w="562" w:type="dxa"/>
            <w:shd w:val="clear" w:color="auto" w:fill="FFFFFF" w:themeFill="background1"/>
          </w:tcPr>
          <w:p w:rsidR="00710DAF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710DAF" w:rsidRPr="008712D7" w:rsidRDefault="00710DAF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таптар айналымы</w:t>
            </w:r>
            <w:r w:rsid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</w:t>
            </w:r>
          </w:p>
          <w:p w:rsidR="008712D7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8712D7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710DAF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октября</w:t>
            </w:r>
          </w:p>
        </w:tc>
      </w:tr>
      <w:tr w:rsidR="00866D91" w:rsidRPr="00887130" w:rsidTr="00E37F21">
        <w:tc>
          <w:tcPr>
            <w:tcW w:w="15417" w:type="dxa"/>
            <w:gridSpan w:val="9"/>
            <w:shd w:val="clear" w:color="auto" w:fill="FFFFFF" w:themeFill="background1"/>
          </w:tcPr>
          <w:p w:rsidR="00866D91" w:rsidRPr="00733B22" w:rsidRDefault="00866D91" w:rsidP="00866D9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733B2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Ноябрь – месяц справедливости и ответственности</w:t>
            </w:r>
          </w:p>
          <w:p w:rsidR="00866D91" w:rsidRPr="00DC4AA6" w:rsidRDefault="00866D91" w:rsidP="00866D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66D91" w:rsidRPr="00DC4AA6" w:rsidRDefault="00866D91" w:rsidP="00866D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5 ноября – День национальной валюты – тенге</w:t>
            </w:r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6 ноября – Международный день толерантности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азамат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еңбек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лтабыс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</w:t>
            </w:r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:rsidR="00B106EE" w:rsidRPr="00887130" w:rsidRDefault="00B106EE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ноября 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театр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постановка</w:t>
            </w:r>
          </w:p>
          <w:p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</w:p>
          <w:p w:rsidR="008518D4" w:rsidRPr="00887130" w:rsidRDefault="008518D4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манитарного цикла,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языковых предметов, Самоуправление школы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ноября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ября – День национальной валюты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B106EE" w:rsidRPr="00887130" w:rsidRDefault="00B106EE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ноября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шқыр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й </w:t>
            </w:r>
            <w:proofErr w:type="spellStart"/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ң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 игры</w:t>
            </w:r>
          </w:p>
          <w:p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8518D4" w:rsidRPr="00887130" w:rsidRDefault="008518D4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B106EE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предметники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ноября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rtup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:rsidR="008518D4" w:rsidRPr="00887130" w:rsidRDefault="008518D4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</w:t>
            </w: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B106EE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я информатики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:rsidR="00B106EE" w:rsidRPr="00887130" w:rsidRDefault="00B106EE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гесалауаттықадам</w:t>
            </w:r>
            <w:proofErr w:type="spellEnd"/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:rsidR="00733B22" w:rsidRDefault="00733B22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 класс</w:t>
            </w:r>
          </w:p>
          <w:p w:rsidR="008712D7" w:rsidRPr="00887130" w:rsidRDefault="008712D7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866D91" w:rsidRPr="00887130" w:rsidTr="00E37F21">
        <w:tc>
          <w:tcPr>
            <w:tcW w:w="562" w:type="dxa"/>
            <w:shd w:val="clear" w:color="auto" w:fill="FFFFFF" w:themeFill="background1"/>
          </w:tcPr>
          <w:p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 за свои поступки</w:t>
            </w:r>
          </w:p>
          <w:p w:rsidR="00B106EE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:rsidR="00B106EE" w:rsidRPr="00887130" w:rsidRDefault="00B106E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EB5919" w:rsidRPr="00887130" w:rsidTr="00E37F21">
        <w:tc>
          <w:tcPr>
            <w:tcW w:w="562" w:type="dxa"/>
            <w:shd w:val="clear" w:color="auto" w:fill="FFFFFF" w:themeFill="background1"/>
          </w:tcPr>
          <w:p w:rsidR="00EB5919" w:rsidRDefault="00E37F2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:rsidR="00EB5919" w:rsidRDefault="00EB591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а безопасност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имн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иод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B5919" w:rsidRDefault="00EB591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EB5919" w:rsidRDefault="00EB5919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EB5919" w:rsidRPr="00EA6D69" w:rsidRDefault="00EB591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06" w:type="dxa"/>
            <w:shd w:val="clear" w:color="auto" w:fill="FFFFFF" w:themeFill="background1"/>
          </w:tcPr>
          <w:p w:rsidR="00EB5919" w:rsidRPr="00EA6D69" w:rsidRDefault="00EB591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ноября</w:t>
            </w:r>
          </w:p>
        </w:tc>
      </w:tr>
      <w:tr w:rsidR="00866D91" w:rsidRPr="00887130" w:rsidTr="00E37F21">
        <w:tc>
          <w:tcPr>
            <w:tcW w:w="15417" w:type="dxa"/>
            <w:gridSpan w:val="9"/>
            <w:shd w:val="clear" w:color="auto" w:fill="FFFFFF" w:themeFill="background1"/>
          </w:tcPr>
          <w:p w:rsidR="00866D91" w:rsidRPr="00EB5919" w:rsidRDefault="00866D91" w:rsidP="00866D9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EB591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Декабрь – месяц единства и солидарности</w:t>
            </w:r>
          </w:p>
          <w:p w:rsidR="00866D91" w:rsidRPr="00DC4AA6" w:rsidRDefault="00866D91" w:rsidP="00866D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66D91" w:rsidRPr="00DC4AA6" w:rsidRDefault="00866D91" w:rsidP="00866D9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 декабря – Всемирный день волонтеров</w:t>
            </w:r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6 декабря – День Независимости Республики Казахстан</w:t>
            </w:r>
          </w:p>
        </w:tc>
      </w:tr>
      <w:tr w:rsidR="00866D91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866D91" w:rsidRPr="00887130" w:rsidRDefault="00866D91" w:rsidP="00866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иғ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қамқорлықжасаймы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</w:t>
            </w:r>
          </w:p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866D91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по поддержке чистоты в школе/классе</w:t>
            </w:r>
          </w:p>
          <w:p w:rsidR="00EB5919" w:rsidRDefault="00EB5919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930A3E" w:rsidRPr="00887130" w:rsidRDefault="00930A3E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06" w:type="dxa"/>
            <w:shd w:val="clear" w:color="auto" w:fill="FFFFFF" w:themeFill="background1"/>
          </w:tcPr>
          <w:p w:rsidR="00866D91" w:rsidRPr="00887130" w:rsidRDefault="00866D91" w:rsidP="00866D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декабря </w:t>
            </w:r>
          </w:p>
        </w:tc>
      </w:tr>
      <w:tr w:rsidR="00EB5919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EB5919" w:rsidRPr="00BA06D1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ие учащихся в ряд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с</w:t>
            </w:r>
            <w:proofErr w:type="spellEnd"/>
            <w:r w:rsid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лан»   «Жас Қыран»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266844" w:rsidRDefault="00266844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ая линейка</w:t>
            </w:r>
          </w:p>
          <w:p w:rsidR="00EB5919" w:rsidRPr="00887130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, 5 класс</w:t>
            </w:r>
          </w:p>
        </w:tc>
        <w:tc>
          <w:tcPr>
            <w:tcW w:w="3969" w:type="dxa"/>
            <w:shd w:val="clear" w:color="auto" w:fill="FFFFFF" w:themeFill="background1"/>
          </w:tcPr>
          <w:p w:rsidR="00EB5919" w:rsidRPr="00887130" w:rsidRDefault="00E37F21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806" w:type="dxa"/>
            <w:shd w:val="clear" w:color="auto" w:fill="FFFFFF" w:themeFill="background1"/>
          </w:tcPr>
          <w:p w:rsidR="00EB5919" w:rsidRPr="00887130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декабря</w:t>
            </w:r>
          </w:p>
        </w:tc>
      </w:tr>
      <w:tr w:rsidR="00EB5919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EB5919" w:rsidRPr="00A33FEB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Единая Земля, единый народ, единое будущее»</w:t>
            </w:r>
          </w:p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:rsidR="00EB5919" w:rsidRPr="00A33FEB" w:rsidRDefault="00EB5919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декабря</w:t>
            </w:r>
          </w:p>
        </w:tc>
      </w:tr>
      <w:tr w:rsidR="00EB5919" w:rsidRPr="00887130" w:rsidTr="00E37F21">
        <w:trPr>
          <w:trHeight w:val="635"/>
        </w:trPr>
        <w:tc>
          <w:tcPr>
            <w:tcW w:w="692" w:type="dxa"/>
            <w:gridSpan w:val="3"/>
            <w:shd w:val="clear" w:color="auto" w:fill="FFFFFF" w:themeFill="background1"/>
          </w:tcPr>
          <w:p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ті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імдіелімеарнаймы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</w:p>
          <w:p w:rsidR="00EB5919" w:rsidRPr="00887130" w:rsidRDefault="00EB5919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EB5919" w:rsidRPr="00887130" w:rsidRDefault="00E37F2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806" w:type="dxa"/>
            <w:shd w:val="clear" w:color="auto" w:fill="FFFFFF" w:themeFill="background1"/>
          </w:tcPr>
          <w:p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декабря </w:t>
            </w:r>
          </w:p>
        </w:tc>
      </w:tr>
      <w:tr w:rsidR="00EB5919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ларкітапханасы</w:t>
            </w:r>
            <w:proofErr w:type="spellEnd"/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тературный вечер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4C127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книжная ярмарка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конкурс книжных персонажей</w:t>
            </w:r>
          </w:p>
          <w:p w:rsidR="008518D4" w:rsidRPr="00887130" w:rsidRDefault="008518D4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  <w:p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неделя декабря </w:t>
            </w:r>
          </w:p>
        </w:tc>
      </w:tr>
      <w:tr w:rsidR="00EB5919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EB5919" w:rsidRPr="00887130" w:rsidRDefault="00EB5919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B5919" w:rsidRPr="002578DF" w:rsidRDefault="00EB5919" w:rsidP="00EB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EB5919" w:rsidRPr="004C1273" w:rsidRDefault="00E37F21" w:rsidP="00EB591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4</w:t>
            </w:r>
            <w:r w:rsidR="00EB5919"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919"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B5919"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декабря</w:t>
            </w:r>
          </w:p>
        </w:tc>
      </w:tr>
      <w:tr w:rsidR="00EB5919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EB5919" w:rsidRDefault="00E37F21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езависимости РК </w:t>
            </w:r>
          </w:p>
          <w:p w:rsidR="00EB5919" w:rsidRDefault="00EB5919" w:rsidP="00EB591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е по отдельному плану</w:t>
            </w:r>
            <w:proofErr w:type="gramEnd"/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B5919" w:rsidRDefault="00EB5919" w:rsidP="00EB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</w:t>
            </w:r>
          </w:p>
          <w:p w:rsidR="00EB5919" w:rsidRDefault="00EB5919" w:rsidP="00E37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37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декабря</w:t>
            </w:r>
          </w:p>
        </w:tc>
      </w:tr>
      <w:tr w:rsidR="00EB5919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EB5919" w:rsidRPr="00887130" w:rsidRDefault="00E37F21" w:rsidP="00EB5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7470676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EB5919" w:rsidRPr="00887130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:rsidR="00EB5919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712D7" w:rsidRPr="00887130" w:rsidRDefault="008712D7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декабря</w:t>
            </w:r>
          </w:p>
        </w:tc>
      </w:tr>
      <w:bookmarkEnd w:id="0"/>
      <w:tr w:rsidR="00EB5919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EB5919" w:rsidRPr="00A33FEB" w:rsidRDefault="00E37F2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Единство и солидарность»</w:t>
            </w:r>
          </w:p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EB5919" w:rsidRPr="00A33FEB" w:rsidRDefault="00EB5919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E37F21"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EB5919" w:rsidRPr="00A33FEB" w:rsidRDefault="00EB5919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декабря</w:t>
            </w:r>
          </w:p>
        </w:tc>
      </w:tr>
      <w:tr w:rsidR="00BA06D1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BA06D1" w:rsidRDefault="00BA06D1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BA06D1" w:rsidRPr="00BA06D1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BA06D1" w:rsidRPr="00BA06D1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BA06D1" w:rsidRPr="00A33FEB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BA06D1" w:rsidRPr="00A33FEB" w:rsidRDefault="00BA06D1" w:rsidP="00EB59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декабря</w:t>
            </w:r>
          </w:p>
        </w:tc>
      </w:tr>
      <w:tr w:rsidR="0047700A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47700A" w:rsidRPr="00BA06D1" w:rsidRDefault="0047700A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47700A" w:rsidRPr="00BA06D1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по итогам </w:t>
            </w:r>
            <w:r w:rsidR="00266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тверти. (Индивидуальные беседы с родителями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одительское собрание </w:t>
            </w:r>
          </w:p>
          <w:p w:rsidR="0047700A" w:rsidRPr="00BA06D1" w:rsidRDefault="0047700A" w:rsidP="00E3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</w:t>
            </w:r>
            <w:r w:rsid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47700A" w:rsidRPr="00BA06D1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47700A" w:rsidRPr="00BA06D1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декабря</w:t>
            </w:r>
          </w:p>
        </w:tc>
      </w:tr>
      <w:tr w:rsidR="0047700A" w:rsidRPr="00887130" w:rsidTr="00E37F21">
        <w:tc>
          <w:tcPr>
            <w:tcW w:w="15417" w:type="dxa"/>
            <w:gridSpan w:val="9"/>
            <w:shd w:val="clear" w:color="auto" w:fill="FFFFFF" w:themeFill="background1"/>
          </w:tcPr>
          <w:p w:rsidR="0047700A" w:rsidRPr="00BA06D1" w:rsidRDefault="0047700A" w:rsidP="0047700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lastRenderedPageBreak/>
              <w:t>Январь – месяц закона и порядка</w:t>
            </w:r>
          </w:p>
          <w:p w:rsidR="0047700A" w:rsidRPr="00DC4AA6" w:rsidRDefault="0047700A" w:rsidP="0047700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1 января – Новый год</w:t>
            </w:r>
          </w:p>
        </w:tc>
      </w:tr>
      <w:tr w:rsidR="0047700A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47700A" w:rsidRPr="00887130" w:rsidRDefault="00A33FEB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– против коррупции!</w:t>
            </w:r>
          </w:p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47700A" w:rsidRPr="00887130" w:rsidRDefault="0047700A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</w:tc>
        <w:tc>
          <w:tcPr>
            <w:tcW w:w="3969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января</w:t>
            </w:r>
          </w:p>
        </w:tc>
      </w:tr>
      <w:tr w:rsidR="0047700A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47700A" w:rsidRPr="00887130" w:rsidRDefault="00A33FEB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47700A" w:rsidRPr="00887130" w:rsidRDefault="0047700A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января</w:t>
            </w:r>
          </w:p>
        </w:tc>
      </w:tr>
      <w:tr w:rsidR="0047700A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47700A" w:rsidRPr="00887130" w:rsidRDefault="00A33FEB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ь «Закон и порядок»</w:t>
            </w:r>
          </w:p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47700A" w:rsidRPr="00887130" w:rsidRDefault="0047700A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47700A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47700A" w:rsidRPr="00887130" w:rsidRDefault="00A33FEB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нертапқыштыққаалғашқықадам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</w:t>
            </w:r>
          </w:p>
          <w:p w:rsidR="008518D4" w:rsidRPr="00887130" w:rsidRDefault="008518D4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,</w:t>
            </w:r>
          </w:p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обальных</w:t>
            </w:r>
            <w:proofErr w:type="gramEnd"/>
          </w:p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2806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января</w:t>
            </w:r>
          </w:p>
        </w:tc>
      </w:tr>
      <w:tr w:rsidR="0047700A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47700A" w:rsidRDefault="00A33FEB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Безопасная зима»</w:t>
            </w:r>
          </w:p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47700A" w:rsidRPr="002578DF" w:rsidRDefault="0047700A" w:rsidP="0047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47700A" w:rsidRPr="002578DF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неделя января</w:t>
            </w:r>
          </w:p>
        </w:tc>
      </w:tr>
      <w:tr w:rsidR="0047700A" w:rsidRPr="00887130" w:rsidTr="00E37F21">
        <w:tc>
          <w:tcPr>
            <w:tcW w:w="15417" w:type="dxa"/>
            <w:gridSpan w:val="9"/>
            <w:shd w:val="clear" w:color="auto" w:fill="FFFFFF" w:themeFill="background1"/>
          </w:tcPr>
          <w:p w:rsidR="0047700A" w:rsidRPr="00BA06D1" w:rsidRDefault="0047700A" w:rsidP="004770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BA06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Февраль – месяц созидания и новаторства</w:t>
            </w:r>
          </w:p>
          <w:p w:rsidR="0047700A" w:rsidRPr="00DC4AA6" w:rsidRDefault="0047700A" w:rsidP="0047700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7700A" w:rsidRPr="00DC4AA6" w:rsidRDefault="0047700A" w:rsidP="0047700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4 февраля – Международный день дарения книг</w:t>
            </w:r>
          </w:p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вый вторник февраля — Всемирный день безопасного Интернета</w:t>
            </w:r>
          </w:p>
        </w:tc>
      </w:tr>
      <w:tr w:rsidR="0047700A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47700A" w:rsidRPr="00887130" w:rsidRDefault="0047700A" w:rsidP="00477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лықәлемдеқауіпсізқадам</w:t>
            </w:r>
            <w:proofErr w:type="spellEnd"/>
          </w:p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:rsidR="0047700A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8712D7" w:rsidRPr="00887130" w:rsidRDefault="008712D7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47700A" w:rsidRPr="00887130" w:rsidRDefault="0047700A" w:rsidP="004770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февраля </w:t>
            </w:r>
          </w:p>
        </w:tc>
      </w:tr>
      <w:tr w:rsidR="00710DAF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710DAF" w:rsidRP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дықтар әлемі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8712D7" w:rsidRPr="00887130" w:rsidRDefault="008712D7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ориентатор</w:t>
            </w:r>
            <w:proofErr w:type="spellEnd"/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710DAF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лингтенқорған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февраля</w:t>
            </w:r>
          </w:p>
        </w:tc>
      </w:tr>
      <w:tr w:rsidR="00710DAF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нжүректенкітапсыйл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710DAF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Безопасный интернет»</w:t>
            </w:r>
          </w:p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E37F21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710DAF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710DAF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Достижения науки и техники»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</w:t>
            </w:r>
            <w:r w:rsidR="00A33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E37F21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февраля</w:t>
            </w:r>
          </w:p>
        </w:tc>
      </w:tr>
      <w:tr w:rsidR="00710DAF" w:rsidRPr="00887130" w:rsidTr="00E37F21">
        <w:tc>
          <w:tcPr>
            <w:tcW w:w="704" w:type="dxa"/>
            <w:gridSpan w:val="4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rtup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51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2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нформатик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ноября</w:t>
            </w:r>
          </w:p>
        </w:tc>
      </w:tr>
      <w:tr w:rsidR="00710DAF" w:rsidRPr="00887130" w:rsidTr="00E37F21">
        <w:tc>
          <w:tcPr>
            <w:tcW w:w="15417" w:type="dxa"/>
            <w:gridSpan w:val="9"/>
            <w:shd w:val="clear" w:color="auto" w:fill="FFFFFF" w:themeFill="background1"/>
          </w:tcPr>
          <w:p w:rsidR="00710DAF" w:rsidRPr="0047700A" w:rsidRDefault="00710DAF" w:rsidP="00710DA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770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рт – месяц независимости и патриотизма</w:t>
            </w:r>
          </w:p>
          <w:p w:rsidR="00710DAF" w:rsidRPr="00DC4AA6" w:rsidRDefault="00710DAF" w:rsidP="00710DA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 марта – День Благодарности</w:t>
            </w:r>
          </w:p>
          <w:p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8 марта – Международный женский день</w:t>
            </w:r>
          </w:p>
          <w:p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 xml:space="preserve">21, 22, 23 марта – праздник </w:t>
            </w:r>
            <w:proofErr w:type="spellStart"/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Наурыз</w:t>
            </w:r>
            <w:proofErr w:type="spellEnd"/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30 марта – Всемирный день Земли</w:t>
            </w:r>
          </w:p>
        </w:tc>
      </w:tr>
      <w:tr w:rsidR="00710DAF" w:rsidRPr="00887130" w:rsidTr="00E37F21">
        <w:tc>
          <w:tcPr>
            <w:tcW w:w="692" w:type="dxa"/>
            <w:gridSpan w:val="3"/>
            <w:shd w:val="clear" w:color="auto" w:fill="FFFFFF" w:themeFill="background1"/>
          </w:tcPr>
          <w:p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ғыс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гіниет</w:t>
            </w:r>
            <w:proofErr w:type="spellEnd"/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марта </w:t>
            </w:r>
          </w:p>
        </w:tc>
      </w:tr>
      <w:tr w:rsidR="00710DAF" w:rsidRPr="00887130" w:rsidTr="00360FE3">
        <w:tc>
          <w:tcPr>
            <w:tcW w:w="692" w:type="dxa"/>
            <w:gridSpan w:val="3"/>
          </w:tcPr>
          <w:p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2" w:type="dxa"/>
            <w:gridSpan w:val="2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ынғасалауаттыкөзқарас</w:t>
            </w:r>
            <w:proofErr w:type="spellEnd"/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ки безопасности (10 минут)</w:t>
            </w:r>
          </w:p>
        </w:tc>
        <w:tc>
          <w:tcPr>
            <w:tcW w:w="3118" w:type="dxa"/>
            <w:gridSpan w:val="2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филактическое 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роприятие </w:t>
            </w:r>
          </w:p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8712D7" w:rsidRPr="00887130" w:rsidRDefault="008712D7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:rsidR="00710DAF" w:rsidRPr="00887130" w:rsidRDefault="00A33FEB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ли</w:t>
            </w:r>
            <w:proofErr w:type="spellEnd"/>
          </w:p>
        </w:tc>
        <w:tc>
          <w:tcPr>
            <w:tcW w:w="2806" w:type="dxa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еделя марта </w:t>
            </w:r>
          </w:p>
        </w:tc>
      </w:tr>
      <w:tr w:rsidR="00710DAF" w:rsidRPr="00887130" w:rsidTr="00360FE3">
        <w:tc>
          <w:tcPr>
            <w:tcW w:w="692" w:type="dxa"/>
            <w:gridSpan w:val="3"/>
          </w:tcPr>
          <w:p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832" w:type="dxa"/>
            <w:gridSpan w:val="2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ныңаялыалақаны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6" w:type="dxa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марта</w:t>
            </w:r>
          </w:p>
        </w:tc>
      </w:tr>
      <w:tr w:rsidR="00710DAF" w:rsidRPr="00887130" w:rsidTr="00360FE3">
        <w:tc>
          <w:tcPr>
            <w:tcW w:w="692" w:type="dxa"/>
            <w:gridSpan w:val="3"/>
          </w:tcPr>
          <w:p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2" w:type="dxa"/>
            <w:gridSpan w:val="2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лттықмәдениет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118" w:type="dxa"/>
            <w:gridSpan w:val="2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930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художественного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а, 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proofErr w:type="gramEnd"/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806" w:type="dxa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марта</w:t>
            </w:r>
          </w:p>
        </w:tc>
      </w:tr>
      <w:tr w:rsidR="00710DAF" w:rsidRPr="00887130" w:rsidTr="00A33FEB">
        <w:tc>
          <w:tcPr>
            <w:tcW w:w="692" w:type="dxa"/>
            <w:gridSpan w:val="3"/>
            <w:shd w:val="clear" w:color="auto" w:fill="FFFFFF" w:themeFill="background1"/>
          </w:tcPr>
          <w:p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</w:tc>
      </w:tr>
      <w:tr w:rsidR="00710DAF" w:rsidRPr="00887130" w:rsidTr="00A33FEB">
        <w:tc>
          <w:tcPr>
            <w:tcW w:w="692" w:type="dxa"/>
            <w:gridSpan w:val="3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2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рыз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сы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неделя марта </w:t>
            </w:r>
          </w:p>
        </w:tc>
      </w:tr>
      <w:tr w:rsidR="00710DAF" w:rsidRPr="00887130" w:rsidTr="0047700A">
        <w:tc>
          <w:tcPr>
            <w:tcW w:w="692" w:type="dxa"/>
            <w:gridSpan w:val="3"/>
            <w:shd w:val="clear" w:color="auto" w:fill="auto"/>
          </w:tcPr>
          <w:p w:rsidR="00710DAF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 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auto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марта</w:t>
            </w:r>
          </w:p>
        </w:tc>
      </w:tr>
      <w:tr w:rsidR="00710DAF" w:rsidRPr="00887130" w:rsidTr="00E37F21">
        <w:tc>
          <w:tcPr>
            <w:tcW w:w="692" w:type="dxa"/>
            <w:gridSpan w:val="3"/>
            <w:shd w:val="clear" w:color="auto" w:fill="auto"/>
          </w:tcPr>
          <w:p w:rsidR="00710DAF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32" w:type="dxa"/>
            <w:gridSpan w:val="2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по итогам 3 четверти. (Индивидуальные беседы с родителями)</w:t>
            </w:r>
          </w:p>
        </w:tc>
        <w:tc>
          <w:tcPr>
            <w:tcW w:w="3118" w:type="dxa"/>
            <w:gridSpan w:val="2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марта</w:t>
            </w:r>
          </w:p>
        </w:tc>
      </w:tr>
      <w:tr w:rsidR="00710DAF" w:rsidRPr="00887130" w:rsidTr="00D54544">
        <w:tc>
          <w:tcPr>
            <w:tcW w:w="15417" w:type="dxa"/>
            <w:gridSpan w:val="9"/>
            <w:shd w:val="clear" w:color="auto" w:fill="C6D9F1" w:themeFill="text2" w:themeFillTint="33"/>
          </w:tcPr>
          <w:p w:rsidR="00710DAF" w:rsidRPr="0047700A" w:rsidRDefault="00710DAF" w:rsidP="00710DA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770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Апрель – месяц трудолюбия и профессионализма</w:t>
            </w:r>
          </w:p>
          <w:p w:rsidR="00710DAF" w:rsidRPr="00DC4AA6" w:rsidRDefault="00710DAF" w:rsidP="00710DA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2 апреля – Международный день детской книги</w:t>
            </w:r>
          </w:p>
          <w:p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7 апреля – Всемирный день здоровья</w:t>
            </w:r>
          </w:p>
          <w:p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12 апреля – День Науки</w:t>
            </w:r>
          </w:p>
          <w:p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5 апреля – Международный день культуры</w:t>
            </w:r>
          </w:p>
          <w:p w:rsidR="00710DAF" w:rsidRPr="00DC4A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DC4A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 xml:space="preserve">18 апреля – Международный день охраны памятников и исторических мест 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AA6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23-апреля  – Национальный день книги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ғыс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гіниет</w:t>
            </w:r>
            <w:proofErr w:type="spellEnd"/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 апрел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, которые мы выбираем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я апрел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ауки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классное мероприятие 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апрел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ые всемирному Дню здоровья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ППР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спорта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 апрел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в рамках международного праздника «День отца»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эстафеты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D07C33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7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физической культуры и спорта</w:t>
            </w:r>
          </w:p>
          <w:p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07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 по ВР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 апрел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дықмүліктіқорғ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ое мероприятие </w:t>
            </w:r>
          </w:p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:rsidR="008712D7" w:rsidRPr="00887130" w:rsidRDefault="008712D7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под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тегом</w:t>
            </w:r>
            <w:proofErr w:type="spellEnd"/>
            <w:proofErr w:type="gram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тұтас</w:t>
            </w:r>
            <w:proofErr w:type="spellEnd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7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710DAF" w:rsidRPr="00887130" w:rsidRDefault="00A33FEB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й</w:t>
            </w:r>
            <w:proofErr w:type="spellEnd"/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Д (согласно тематике учебного курса)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10DAF" w:rsidRPr="00887130" w:rsidRDefault="00710DAF" w:rsidP="00A33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A33FEB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совместно с заинтересованными </w:t>
            </w: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 неделя апрел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A33FEB" w:rsidP="00710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«Трудолюбие и его влияние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е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710DAF" w:rsidRPr="002578DF" w:rsidRDefault="00710DAF" w:rsidP="00710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10DAF" w:rsidRPr="002578DF" w:rsidRDefault="00710DAF" w:rsidP="00A3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8DF">
              <w:rPr>
                <w:rFonts w:ascii="Times New Roman" w:hAnsi="Times New Roman" w:cs="Times New Roman"/>
                <w:sz w:val="28"/>
                <w:szCs w:val="28"/>
              </w:rPr>
              <w:t>кл)</w:t>
            </w:r>
          </w:p>
        </w:tc>
        <w:tc>
          <w:tcPr>
            <w:tcW w:w="3969" w:type="dxa"/>
            <w:shd w:val="clear" w:color="auto" w:fill="FFFFFF" w:themeFill="background1"/>
          </w:tcPr>
          <w:p w:rsidR="00710DAF" w:rsidRPr="00A33FEB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 апреля</w:t>
            </w:r>
          </w:p>
        </w:tc>
      </w:tr>
      <w:tr w:rsidR="00710DAF" w:rsidRPr="00887130" w:rsidTr="00A33FEB">
        <w:tc>
          <w:tcPr>
            <w:tcW w:w="15417" w:type="dxa"/>
            <w:gridSpan w:val="9"/>
            <w:shd w:val="clear" w:color="auto" w:fill="FFFFFF" w:themeFill="background1"/>
          </w:tcPr>
          <w:p w:rsidR="00710DAF" w:rsidRPr="00D07C33" w:rsidRDefault="00710DAF" w:rsidP="00710DA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D07C3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й – месяц единства и солидарности</w:t>
            </w:r>
          </w:p>
          <w:p w:rsidR="00710DAF" w:rsidRPr="005B0FA6" w:rsidRDefault="00710DAF" w:rsidP="00710DA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 мая – День единства народов Казахстана</w:t>
            </w:r>
          </w:p>
          <w:p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7 мая – День защитников Родины</w:t>
            </w:r>
          </w:p>
          <w:p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9 мая – День Победы в Великой Отечественной войне</w:t>
            </w:r>
          </w:p>
          <w:p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5 май – Международный день семьи</w:t>
            </w:r>
          </w:p>
          <w:p w:rsidR="00710DAF" w:rsidRPr="005B0FA6" w:rsidRDefault="00710DAF" w:rsidP="00710DAF">
            <w:pPr>
              <w:pStyle w:val="TableParagraph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</w:pPr>
            <w:r w:rsidRPr="005B0FA6">
              <w:rPr>
                <w:rFonts w:eastAsiaTheme="minorHAnsi"/>
                <w:i/>
                <w:color w:val="000000" w:themeColor="text1"/>
                <w:sz w:val="28"/>
                <w:szCs w:val="28"/>
                <w:lang w:val="ru-RU"/>
              </w:rPr>
              <w:t>18 мая – Международный день музеев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FA6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31 мая – День памяти жертв политических репрессий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разные, но равные </w:t>
            </w:r>
          </w:p>
          <w:p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FFFFFF" w:themeFill="background1"/>
          </w:tcPr>
          <w:p w:rsidR="00710DAF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Классный час </w:t>
            </w:r>
          </w:p>
          <w:p w:rsidR="00710DAF" w:rsidRPr="00887130" w:rsidRDefault="00710DAF" w:rsidP="00A33FE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(1-</w:t>
            </w:r>
            <w:r w:rsidR="00A33FEB"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Классные руководители  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1 неделя ма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ые празднику «День единства народов Казахстана»</w:t>
            </w:r>
          </w:p>
          <w:p w:rsidR="00710DAF" w:rsidRPr="00887130" w:rsidRDefault="00710DAF" w:rsidP="00710D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2268" w:type="dxa"/>
            <w:shd w:val="clear" w:color="auto" w:fill="FFFFFF" w:themeFill="background1"/>
          </w:tcPr>
          <w:p w:rsidR="00710DAF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щешкольное мероприятие</w:t>
            </w:r>
          </w:p>
          <w:p w:rsidR="00710DAF" w:rsidRPr="00887130" w:rsidRDefault="00710DAF" w:rsidP="00A33FEB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-</w:t>
            </w:r>
            <w:r w:rsidR="00A33FEB"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 неделя мая</w:t>
            </w:r>
          </w:p>
        </w:tc>
      </w:tr>
      <w:tr w:rsidR="00710DAF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710DAF" w:rsidRPr="00887130" w:rsidRDefault="00710DAF" w:rsidP="00710DAF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Фестиваль военно-патриотических песен «</w:t>
            </w:r>
            <w:proofErr w:type="spellStart"/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Жас</w:t>
            </w:r>
            <w:proofErr w:type="spellEnd"/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Сарбаз</w:t>
            </w:r>
            <w:proofErr w:type="spellEnd"/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710DAF" w:rsidRDefault="00710DAF" w:rsidP="00710D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Фестиваль </w:t>
            </w:r>
          </w:p>
          <w:p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Информация на сайт под </w:t>
            </w:r>
            <w:proofErr w:type="spellStart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хештегом</w:t>
            </w:r>
            <w:proofErr w:type="spellEnd"/>
            <w:proofErr w:type="gramStart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 #</w:t>
            </w:r>
            <w:proofErr w:type="spellStart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Б</w:t>
            </w:r>
            <w:proofErr w:type="gramEnd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іртұтас</w:t>
            </w:r>
            <w:proofErr w:type="spellEnd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 xml:space="preserve">_ </w:t>
            </w:r>
            <w:proofErr w:type="spellStart"/>
            <w:r w:rsidRPr="00930A3E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тәрбие</w:t>
            </w:r>
            <w:proofErr w:type="spellEnd"/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710DAF" w:rsidRPr="00642AB5" w:rsidRDefault="00A33FEB" w:rsidP="00710DAF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музыки</w:t>
            </w:r>
          </w:p>
        </w:tc>
        <w:tc>
          <w:tcPr>
            <w:tcW w:w="2806" w:type="dxa"/>
            <w:shd w:val="clear" w:color="auto" w:fill="FFFFFF" w:themeFill="background1"/>
          </w:tcPr>
          <w:p w:rsidR="00710DAF" w:rsidRPr="00887130" w:rsidRDefault="00710DAF" w:rsidP="00710DAF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8712D7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8712D7" w:rsidRDefault="008712D7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8712D7" w:rsidRP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Фестиваль «</w:t>
            </w:r>
            <w:r>
              <w:rPr>
                <w:color w:val="000000" w:themeColor="text1"/>
                <w:sz w:val="28"/>
                <w:szCs w:val="28"/>
              </w:rPr>
              <w:t>Әншуақ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Фестиваль</w:t>
            </w:r>
          </w:p>
          <w:p w:rsidR="008712D7" w:rsidRPr="00887130" w:rsidRDefault="008712D7" w:rsidP="00A33FEB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-</w:t>
            </w:r>
            <w:r w:rsidR="00A33FEB"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узыки</w:t>
            </w:r>
          </w:p>
          <w:p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712D7"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8712D7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ый празднику Дню защитника отечества и Дню Побе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8712D7" w:rsidRDefault="008712D7" w:rsidP="008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8712D7" w:rsidRPr="002578DF" w:rsidRDefault="008712D7" w:rsidP="00A33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A33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712D7" w:rsidRPr="002578DF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120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12024">
              <w:rPr>
                <w:color w:val="000000" w:themeColor="text1"/>
                <w:sz w:val="28"/>
                <w:szCs w:val="28"/>
                <w:lang w:val="ru-RU"/>
              </w:rPr>
              <w:t>2 неделя мая</w:t>
            </w:r>
          </w:p>
        </w:tc>
      </w:tr>
      <w:tr w:rsidR="008712D7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8712D7" w:rsidRDefault="00A33FEB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ДД (согласно тематике учеб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са)</w:t>
            </w:r>
          </w:p>
          <w:p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2F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FFFFFF" w:themeFill="background1"/>
          </w:tcPr>
          <w:p w:rsidR="008712D7" w:rsidRPr="002578DF" w:rsidRDefault="008712D7" w:rsidP="00871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</w:p>
          <w:p w:rsidR="008712D7" w:rsidRPr="00887130" w:rsidRDefault="008712D7" w:rsidP="00A33FEB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578DF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1</w:t>
            </w:r>
            <w:r w:rsidRPr="002578DF">
              <w:rPr>
                <w:sz w:val="28"/>
                <w:szCs w:val="28"/>
              </w:rPr>
              <w:t>-</w:t>
            </w:r>
            <w:r w:rsidR="00A33FEB">
              <w:rPr>
                <w:sz w:val="28"/>
                <w:szCs w:val="28"/>
                <w:lang w:val="ru-RU"/>
              </w:rPr>
              <w:t>4</w:t>
            </w:r>
            <w:r w:rsidRPr="002578DF">
              <w:rPr>
                <w:sz w:val="28"/>
                <w:szCs w:val="28"/>
              </w:rPr>
              <w:t xml:space="preserve"> кл)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33FEB">
              <w:rPr>
                <w:color w:val="000000" w:themeColor="text1"/>
                <w:sz w:val="28"/>
                <w:szCs w:val="28"/>
              </w:rPr>
              <w:lastRenderedPageBreak/>
              <w:t xml:space="preserve">Классные руководители, совместно с </w:t>
            </w:r>
            <w:r w:rsidRPr="00A33FEB">
              <w:rPr>
                <w:color w:val="000000" w:themeColor="text1"/>
                <w:sz w:val="28"/>
                <w:szCs w:val="28"/>
              </w:rPr>
              <w:lastRenderedPageBreak/>
              <w:t>заинтересованными государственными органами</w:t>
            </w:r>
          </w:p>
        </w:tc>
        <w:tc>
          <w:tcPr>
            <w:tcW w:w="2806" w:type="dxa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неделя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ая</w:t>
            </w:r>
          </w:p>
        </w:tc>
      </w:tr>
      <w:tr w:rsidR="008712D7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8712D7" w:rsidRDefault="00A33FEB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священные «Дню семьи»</w:t>
            </w:r>
          </w:p>
          <w:p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2268" w:type="dxa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онкурс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 по ВР, 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 неделя мая</w:t>
            </w:r>
          </w:p>
        </w:tc>
      </w:tr>
      <w:tr w:rsidR="008712D7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8712D7" w:rsidRDefault="00A33FEB" w:rsidP="008712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8712D7" w:rsidRPr="00E13473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, приуроченная ко Дню семьи «</w:t>
            </w:r>
            <w:proofErr w:type="spellStart"/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асылықдә</w:t>
            </w:r>
            <w:proofErr w:type="gramStart"/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үрлер</w:t>
            </w:r>
            <w:proofErr w:type="spellEnd"/>
            <w:r w:rsidRPr="00E1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Выставка рисунков, фотографий</w:t>
            </w:r>
          </w:p>
          <w:p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30A3E">
              <w:rPr>
                <w:color w:val="000000" w:themeColor="text1"/>
                <w:sz w:val="28"/>
                <w:szCs w:val="28"/>
                <w:lang w:val="ru-RU"/>
              </w:rPr>
              <w:t xml:space="preserve">Информация на сайт под </w:t>
            </w:r>
            <w:proofErr w:type="spellStart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>хештегом</w:t>
            </w:r>
            <w:proofErr w:type="spellEnd"/>
            <w:proofErr w:type="gramStart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 xml:space="preserve"> #</w:t>
            </w:r>
            <w:proofErr w:type="spellStart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proofErr w:type="gramEnd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>іртұтас</w:t>
            </w:r>
            <w:proofErr w:type="spellEnd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 xml:space="preserve">_ </w:t>
            </w:r>
            <w:proofErr w:type="spellStart"/>
            <w:r w:rsidRPr="00930A3E">
              <w:rPr>
                <w:color w:val="000000" w:themeColor="text1"/>
                <w:sz w:val="28"/>
                <w:szCs w:val="28"/>
                <w:lang w:val="ru-RU"/>
              </w:rPr>
              <w:t>тәрбие</w:t>
            </w:r>
            <w:proofErr w:type="spellEnd"/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 xml:space="preserve"> неделя мая</w:t>
            </w:r>
          </w:p>
        </w:tc>
      </w:tr>
      <w:tr w:rsidR="008712D7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8712D7" w:rsidRPr="00887130" w:rsidRDefault="00A33FEB" w:rsidP="008712D7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8712D7" w:rsidRPr="00887130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імі</w:t>
            </w:r>
            <w:proofErr w:type="gram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spellEnd"/>
            <w:proofErr w:type="gram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ныма</w:t>
            </w:r>
            <w:proofErr w:type="spellEnd"/>
            <w:r w:rsidRPr="00887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Уроки безопасности (10 минут)</w:t>
            </w:r>
          </w:p>
        </w:tc>
        <w:tc>
          <w:tcPr>
            <w:tcW w:w="2268" w:type="dxa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й час</w:t>
            </w:r>
          </w:p>
          <w:p w:rsidR="008712D7" w:rsidRPr="00887130" w:rsidRDefault="008712D7" w:rsidP="00A33FE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-</w:t>
            </w:r>
            <w:r w:rsidR="00A33FEB"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887130">
              <w:rPr>
                <w:color w:val="000000" w:themeColor="text1"/>
                <w:sz w:val="28"/>
                <w:szCs w:val="28"/>
                <w:lang w:val="ru-RU"/>
              </w:rPr>
              <w:t>4 неделя мая</w:t>
            </w:r>
          </w:p>
        </w:tc>
      </w:tr>
      <w:tr w:rsidR="008712D7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8712D7" w:rsidRPr="00887130" w:rsidRDefault="008712D7" w:rsidP="00A33FEB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A33FEB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дительское собрание по итогам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четверти. (Индивидуальные беседы с родителями)</w:t>
            </w:r>
          </w:p>
        </w:tc>
        <w:tc>
          <w:tcPr>
            <w:tcW w:w="2268" w:type="dxa"/>
            <w:shd w:val="clear" w:color="auto" w:fill="FFFFFF" w:themeFill="background1"/>
          </w:tcPr>
          <w:p w:rsidR="008712D7" w:rsidRDefault="008712D7" w:rsidP="008712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:rsidR="008712D7" w:rsidRPr="00887130" w:rsidRDefault="008712D7" w:rsidP="00A33FEB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-</w:t>
            </w:r>
            <w:r w:rsidR="00A33FEB"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кл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712D7" w:rsidRPr="00887130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806" w:type="dxa"/>
            <w:shd w:val="clear" w:color="auto" w:fill="FFFFFF" w:themeFill="background1"/>
          </w:tcPr>
          <w:p w:rsidR="008712D7" w:rsidRPr="00266844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неделя м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я</w:t>
            </w:r>
          </w:p>
        </w:tc>
      </w:tr>
      <w:tr w:rsidR="008712D7" w:rsidRPr="00887130" w:rsidTr="00A33FEB">
        <w:tc>
          <w:tcPr>
            <w:tcW w:w="675" w:type="dxa"/>
            <w:gridSpan w:val="2"/>
            <w:shd w:val="clear" w:color="auto" w:fill="FFFFFF" w:themeFill="background1"/>
          </w:tcPr>
          <w:p w:rsidR="008712D7" w:rsidRDefault="008712D7" w:rsidP="00A33FEB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  <w:r w:rsidR="00A33FEB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849" w:type="dxa"/>
            <w:gridSpan w:val="3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Последний звон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Торжественная линейка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Классные руководители</w:t>
            </w:r>
          </w:p>
          <w:p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Педагогический коллектив</w:t>
            </w:r>
          </w:p>
          <w:p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8712D7" w:rsidRDefault="008712D7" w:rsidP="008712D7">
            <w:pPr>
              <w:pStyle w:val="TableParagraph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4 неделя мая</w:t>
            </w:r>
          </w:p>
        </w:tc>
      </w:tr>
    </w:tbl>
    <w:p w:rsidR="006B0A7F" w:rsidRDefault="006B0A7F"/>
    <w:sectPr w:rsidR="006B0A7F" w:rsidSect="00DC4AA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35C"/>
    <w:multiLevelType w:val="multilevel"/>
    <w:tmpl w:val="611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36516"/>
    <w:multiLevelType w:val="multilevel"/>
    <w:tmpl w:val="7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96C2C"/>
    <w:multiLevelType w:val="hybridMultilevel"/>
    <w:tmpl w:val="5D0E7140"/>
    <w:lvl w:ilvl="0" w:tplc="40B852D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417BD"/>
    <w:multiLevelType w:val="multilevel"/>
    <w:tmpl w:val="BC8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E4331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97A09"/>
    <w:multiLevelType w:val="hybridMultilevel"/>
    <w:tmpl w:val="CEB4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F42E1"/>
    <w:multiLevelType w:val="hybridMultilevel"/>
    <w:tmpl w:val="E866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3F51D8"/>
    <w:multiLevelType w:val="hybridMultilevel"/>
    <w:tmpl w:val="36BA0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C2860"/>
    <w:multiLevelType w:val="hybridMultilevel"/>
    <w:tmpl w:val="68363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C4D0D"/>
    <w:multiLevelType w:val="multilevel"/>
    <w:tmpl w:val="48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C792A"/>
    <w:multiLevelType w:val="hybridMultilevel"/>
    <w:tmpl w:val="12966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AA23FA"/>
    <w:multiLevelType w:val="hybridMultilevel"/>
    <w:tmpl w:val="0A049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44CE9"/>
    <w:multiLevelType w:val="multilevel"/>
    <w:tmpl w:val="B3A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8045C"/>
    <w:multiLevelType w:val="hybridMultilevel"/>
    <w:tmpl w:val="F6D6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A0375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A0521"/>
    <w:multiLevelType w:val="hybridMultilevel"/>
    <w:tmpl w:val="C77A4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EC5D5C"/>
    <w:multiLevelType w:val="hybridMultilevel"/>
    <w:tmpl w:val="B94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3029"/>
    <w:multiLevelType w:val="hybridMultilevel"/>
    <w:tmpl w:val="BB9CEB00"/>
    <w:lvl w:ilvl="0" w:tplc="B41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B4B"/>
    <w:multiLevelType w:val="hybridMultilevel"/>
    <w:tmpl w:val="FF46B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AF1944"/>
    <w:multiLevelType w:val="multilevel"/>
    <w:tmpl w:val="09429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A313B"/>
    <w:multiLevelType w:val="hybridMultilevel"/>
    <w:tmpl w:val="B088D1AE"/>
    <w:lvl w:ilvl="0" w:tplc="A24020F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92C1A"/>
    <w:multiLevelType w:val="multilevel"/>
    <w:tmpl w:val="4AE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3311BA"/>
    <w:multiLevelType w:val="hybridMultilevel"/>
    <w:tmpl w:val="68FAC2F6"/>
    <w:lvl w:ilvl="0" w:tplc="FCFA902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154EF9"/>
    <w:multiLevelType w:val="hybridMultilevel"/>
    <w:tmpl w:val="296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21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22"/>
  </w:num>
  <w:num w:numId="14">
    <w:abstractNumId w:val="5"/>
  </w:num>
  <w:num w:numId="15">
    <w:abstractNumId w:val="23"/>
  </w:num>
  <w:num w:numId="16">
    <w:abstractNumId w:val="20"/>
  </w:num>
  <w:num w:numId="17">
    <w:abstractNumId w:val="6"/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15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DA0"/>
    <w:rsid w:val="00050668"/>
    <w:rsid w:val="00065288"/>
    <w:rsid w:val="000D56EE"/>
    <w:rsid w:val="001863F6"/>
    <w:rsid w:val="001A1025"/>
    <w:rsid w:val="001C2696"/>
    <w:rsid w:val="001F3100"/>
    <w:rsid w:val="00212024"/>
    <w:rsid w:val="002331AE"/>
    <w:rsid w:val="002578DF"/>
    <w:rsid w:val="00266844"/>
    <w:rsid w:val="002B230B"/>
    <w:rsid w:val="00360FE3"/>
    <w:rsid w:val="00366916"/>
    <w:rsid w:val="003B6910"/>
    <w:rsid w:val="0042667E"/>
    <w:rsid w:val="0047700A"/>
    <w:rsid w:val="00491198"/>
    <w:rsid w:val="004C1273"/>
    <w:rsid w:val="00550F3F"/>
    <w:rsid w:val="005632B3"/>
    <w:rsid w:val="005B0FA6"/>
    <w:rsid w:val="00632DA0"/>
    <w:rsid w:val="00642AB5"/>
    <w:rsid w:val="006B0A7F"/>
    <w:rsid w:val="00710DAF"/>
    <w:rsid w:val="00733B22"/>
    <w:rsid w:val="007D538D"/>
    <w:rsid w:val="008518D4"/>
    <w:rsid w:val="00866D91"/>
    <w:rsid w:val="008712D7"/>
    <w:rsid w:val="008D691B"/>
    <w:rsid w:val="00930A3E"/>
    <w:rsid w:val="00A0594F"/>
    <w:rsid w:val="00A33FEB"/>
    <w:rsid w:val="00AE0C08"/>
    <w:rsid w:val="00B106EE"/>
    <w:rsid w:val="00BA06D1"/>
    <w:rsid w:val="00BC2902"/>
    <w:rsid w:val="00BD7856"/>
    <w:rsid w:val="00C54A11"/>
    <w:rsid w:val="00C7447B"/>
    <w:rsid w:val="00CA2F08"/>
    <w:rsid w:val="00D07C33"/>
    <w:rsid w:val="00D54544"/>
    <w:rsid w:val="00DC4AA6"/>
    <w:rsid w:val="00E13473"/>
    <w:rsid w:val="00E37F21"/>
    <w:rsid w:val="00EA6D69"/>
    <w:rsid w:val="00EB5919"/>
    <w:rsid w:val="00F21FBC"/>
    <w:rsid w:val="00F86860"/>
    <w:rsid w:val="00FC32AF"/>
    <w:rsid w:val="00FD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C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AE0C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rsid w:val="00AE0C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rsid w:val="00AE0C08"/>
    <w:pPr>
      <w:keepNext/>
      <w:spacing w:after="0" w:line="240" w:lineRule="auto"/>
      <w:ind w:left="708"/>
      <w:jc w:val="center"/>
      <w:outlineLvl w:val="3"/>
    </w:pPr>
    <w:rPr>
      <w:rFonts w:ascii="TimesKaZ" w:eastAsia="Times New Roman" w:hAnsi="TimesKaZ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E0C08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E0C0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C08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rsid w:val="00AE0C08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AE0C08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AE0C08"/>
    <w:rPr>
      <w:rFonts w:ascii="TimesKaZ" w:eastAsia="Times New Roman" w:hAnsi="TimesKaZ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0C08"/>
    <w:rPr>
      <w:rFonts w:ascii="TimesKaZ" w:eastAsia="Times New Roman" w:hAnsi="TimesKaZ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E0C08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AE0C08"/>
    <w:pPr>
      <w:spacing w:after="0" w:line="240" w:lineRule="auto"/>
    </w:pPr>
    <w:rPr>
      <w:rFonts w:eastAsiaTheme="minorEastAsia"/>
      <w:kern w:val="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E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5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08"/>
    <w:rPr>
      <w:rFonts w:eastAsiaTheme="minorEastAsia"/>
      <w:lang w:eastAsia="ru-RU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9"/>
    <w:uiPriority w:val="1"/>
    <w:qFormat/>
    <w:rsid w:val="00AE0C08"/>
    <w:pPr>
      <w:ind w:left="720"/>
      <w:contextualSpacing/>
    </w:pPr>
  </w:style>
  <w:style w:type="character" w:customStyle="1" w:styleId="fontstyle01">
    <w:name w:val="fontstyle01"/>
    <w:basedOn w:val="a0"/>
    <w:rsid w:val="00AE0C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AE0C08"/>
    <w:rPr>
      <w:color w:val="0000FF"/>
      <w:u w:val="single"/>
    </w:rPr>
  </w:style>
  <w:style w:type="paragraph" w:styleId="ab">
    <w:name w:val="No Spacing"/>
    <w:aliases w:val="Ерк!н,мелкий,Обя,мой рабочий,норма,Айгерим"/>
    <w:basedOn w:val="a"/>
    <w:link w:val="ac"/>
    <w:uiPriority w:val="1"/>
    <w:qFormat/>
    <w:rsid w:val="00AE0C08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d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e"/>
    <w:uiPriority w:val="99"/>
    <w:unhideWhenUsed/>
    <w:qFormat/>
    <w:rsid w:val="00AE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basedOn w:val="a0"/>
    <w:link w:val="ab"/>
    <w:uiPriority w:val="1"/>
    <w:qFormat/>
    <w:rsid w:val="00AE0C08"/>
    <w:rPr>
      <w:rFonts w:eastAsiaTheme="minorEastAsia" w:cs="Times New Roman"/>
      <w:sz w:val="24"/>
      <w:szCs w:val="32"/>
    </w:rPr>
  </w:style>
  <w:style w:type="character" w:customStyle="1" w:styleId="ae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d"/>
    <w:uiPriority w:val="99"/>
    <w:locked/>
    <w:rsid w:val="00AE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C08"/>
  </w:style>
  <w:style w:type="character" w:customStyle="1" w:styleId="21">
    <w:name w:val="Основной текст (2)"/>
    <w:rsid w:val="00AE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AE0C0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">
    <w:name w:val="Strong"/>
    <w:uiPriority w:val="22"/>
    <w:qFormat/>
    <w:rsid w:val="00AE0C08"/>
    <w:rPr>
      <w:b/>
      <w:bCs/>
    </w:rPr>
  </w:style>
  <w:style w:type="character" w:customStyle="1" w:styleId="22">
    <w:name w:val="Основной текст (2) + Полужирный"/>
    <w:rsid w:val="00AE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0">
    <w:name w:val="Emphasis"/>
    <w:uiPriority w:val="20"/>
    <w:qFormat/>
    <w:rsid w:val="00AE0C08"/>
    <w:rPr>
      <w:i/>
      <w:iCs/>
    </w:rPr>
  </w:style>
  <w:style w:type="character" w:customStyle="1" w:styleId="waveddashed-dotted">
    <w:name w:val="waved dashed-dotted"/>
    <w:basedOn w:val="a0"/>
    <w:rsid w:val="00AE0C08"/>
  </w:style>
  <w:style w:type="paragraph" w:styleId="af1">
    <w:name w:val="Body Text"/>
    <w:basedOn w:val="a"/>
    <w:link w:val="af2"/>
    <w:rsid w:val="00AE0C08"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E0C08"/>
    <w:rPr>
      <w:rFonts w:ascii="TimesKaZ" w:eastAsia="Times New Roman" w:hAnsi="TimesKaZ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E0C08"/>
    <w:pPr>
      <w:spacing w:after="0" w:line="240" w:lineRule="auto"/>
    </w:pPr>
    <w:rPr>
      <w:rFonts w:ascii="TimesKaZ" w:eastAsia="Times New Roman" w:hAnsi="TimesKaZ" w:cs="Times New Roman"/>
      <w:szCs w:val="20"/>
    </w:rPr>
  </w:style>
  <w:style w:type="character" w:customStyle="1" w:styleId="24">
    <w:name w:val="Основной текст 2 Знак"/>
    <w:basedOn w:val="a0"/>
    <w:link w:val="23"/>
    <w:rsid w:val="00AE0C08"/>
    <w:rPr>
      <w:rFonts w:ascii="TimesKaZ" w:eastAsia="Times New Roman" w:hAnsi="TimesKaZ" w:cs="Times New Roman"/>
      <w:szCs w:val="20"/>
      <w:lang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b"/>
    <w:qFormat/>
    <w:rsid w:val="00AE0C08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en-US"/>
    </w:rPr>
  </w:style>
  <w:style w:type="character" w:styleId="af3">
    <w:name w:val="FollowedHyperlink"/>
    <w:basedOn w:val="a0"/>
    <w:uiPriority w:val="99"/>
    <w:semiHidden/>
    <w:unhideWhenUsed/>
    <w:rsid w:val="00AE0C08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E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0C0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1"/>
    <w:qFormat/>
    <w:locked/>
    <w:rsid w:val="003B691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d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kaz/search/docs/fulltex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K1100000518" TargetMode="External"/><Relationship Id="rId11" Type="http://schemas.openxmlformats.org/officeDocument/2006/relationships/hyperlink" Target="https://nao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kaz/search/docs/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5BA1-875A-45C0-BCA0-75FA11E8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Admin</cp:lastModifiedBy>
  <cp:revision>6</cp:revision>
  <dcterms:created xsi:type="dcterms:W3CDTF">2024-08-16T09:38:00Z</dcterms:created>
  <dcterms:modified xsi:type="dcterms:W3CDTF">2024-12-12T15:57:00Z</dcterms:modified>
</cp:coreProperties>
</file>